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757" w:rsidRPr="00072989" w:rsidRDefault="005350AE" w:rsidP="00A82447">
      <w:pPr>
        <w:tabs>
          <w:tab w:val="left" w:pos="188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89">
        <w:rPr>
          <w:rFonts w:ascii="Times New Roman" w:hAnsi="Times New Roman" w:cs="Times New Roman"/>
          <w:b/>
          <w:sz w:val="28"/>
          <w:szCs w:val="28"/>
        </w:rPr>
        <w:t>ПО</w:t>
      </w:r>
      <w:r w:rsidR="00906757" w:rsidRPr="00072989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677402" w:rsidRPr="00072989" w:rsidRDefault="005E21F6" w:rsidP="00A82447">
      <w:pPr>
        <w:tabs>
          <w:tab w:val="left" w:pos="188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89">
        <w:rPr>
          <w:rFonts w:ascii="Times New Roman" w:hAnsi="Times New Roman" w:cs="Times New Roman"/>
          <w:b/>
          <w:sz w:val="28"/>
          <w:szCs w:val="28"/>
        </w:rPr>
        <w:t>о проведении соревнований между молодыми</w:t>
      </w:r>
      <w:r w:rsidR="00906757" w:rsidRPr="00072989">
        <w:rPr>
          <w:rFonts w:ascii="Times New Roman" w:hAnsi="Times New Roman" w:cs="Times New Roman"/>
          <w:b/>
          <w:sz w:val="28"/>
          <w:szCs w:val="28"/>
        </w:rPr>
        <w:t xml:space="preserve"> работниками</w:t>
      </w:r>
      <w:r w:rsidR="00807F75" w:rsidRPr="00072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402" w:rsidRPr="00072989">
        <w:rPr>
          <w:rFonts w:ascii="Times New Roman" w:hAnsi="Times New Roman" w:cs="Times New Roman"/>
          <w:b/>
          <w:sz w:val="28"/>
          <w:szCs w:val="28"/>
        </w:rPr>
        <w:t>предприятий пищевой промышленности</w:t>
      </w:r>
    </w:p>
    <w:p w:rsidR="00906757" w:rsidRPr="00072989" w:rsidRDefault="008F648E" w:rsidP="00A82447">
      <w:pPr>
        <w:tabs>
          <w:tab w:val="left" w:pos="188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757" w:rsidRPr="00072989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AA5C19" w:rsidRPr="00072989">
        <w:rPr>
          <w:rFonts w:ascii="Times New Roman" w:hAnsi="Times New Roman" w:cs="Times New Roman"/>
          <w:b/>
          <w:sz w:val="28"/>
          <w:szCs w:val="28"/>
        </w:rPr>
        <w:t xml:space="preserve"> в рамках Фестиваля креативных санок «</w:t>
      </w:r>
      <w:r w:rsidR="00AA5C19" w:rsidRPr="00072989">
        <w:rPr>
          <w:rFonts w:ascii="Times New Roman" w:hAnsi="Times New Roman" w:cs="Times New Roman"/>
          <w:b/>
          <w:sz w:val="28"/>
          <w:szCs w:val="28"/>
          <w:lang w:val="en-US"/>
        </w:rPr>
        <w:t>Sunny</w:t>
      </w:r>
      <w:r w:rsidR="00AA5C19" w:rsidRPr="00072989">
        <w:rPr>
          <w:rFonts w:ascii="Times New Roman" w:hAnsi="Times New Roman" w:cs="Times New Roman"/>
          <w:b/>
          <w:sz w:val="28"/>
          <w:szCs w:val="28"/>
        </w:rPr>
        <w:t>Фест»</w:t>
      </w:r>
    </w:p>
    <w:p w:rsidR="00A82447" w:rsidRPr="00072989" w:rsidRDefault="00A82447" w:rsidP="00A82447">
      <w:pPr>
        <w:tabs>
          <w:tab w:val="left" w:pos="188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0AE" w:rsidRPr="00072989" w:rsidRDefault="00807F75" w:rsidP="00A82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89">
        <w:rPr>
          <w:rFonts w:ascii="Times New Roman" w:hAnsi="Times New Roman" w:cs="Times New Roman"/>
          <w:b/>
          <w:sz w:val="28"/>
          <w:szCs w:val="28"/>
        </w:rPr>
        <w:t>1.</w:t>
      </w:r>
      <w:r w:rsidR="00413B18" w:rsidRPr="00072989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A82447" w:rsidRPr="00072989" w:rsidRDefault="00A82447" w:rsidP="00A82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F75" w:rsidRPr="00072989" w:rsidRDefault="008F648E" w:rsidP="00A82447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 xml:space="preserve">Соревнования между молодыми работниками </w:t>
      </w:r>
      <w:r w:rsidR="00677402" w:rsidRPr="00072989">
        <w:rPr>
          <w:rFonts w:ascii="Times New Roman" w:hAnsi="Times New Roman" w:cs="Times New Roman"/>
          <w:sz w:val="28"/>
          <w:szCs w:val="28"/>
        </w:rPr>
        <w:t>предприятий пищевой промышленности</w:t>
      </w:r>
      <w:r w:rsidRPr="0007298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06757" w:rsidRPr="00072989">
        <w:rPr>
          <w:rFonts w:ascii="Times New Roman" w:hAnsi="Times New Roman" w:cs="Times New Roman"/>
          <w:sz w:val="28"/>
          <w:szCs w:val="28"/>
        </w:rPr>
        <w:t xml:space="preserve"> провод</w:t>
      </w:r>
      <w:r w:rsidRPr="00072989">
        <w:rPr>
          <w:rFonts w:ascii="Times New Roman" w:hAnsi="Times New Roman" w:cs="Times New Roman"/>
          <w:sz w:val="28"/>
          <w:szCs w:val="28"/>
        </w:rPr>
        <w:t>я</w:t>
      </w:r>
      <w:r w:rsidR="00B15C82" w:rsidRPr="00072989">
        <w:rPr>
          <w:rFonts w:ascii="Times New Roman" w:hAnsi="Times New Roman" w:cs="Times New Roman"/>
          <w:sz w:val="28"/>
          <w:szCs w:val="28"/>
        </w:rPr>
        <w:t>тся по инициативе Р</w:t>
      </w:r>
      <w:r w:rsidR="00807F75" w:rsidRPr="00072989">
        <w:rPr>
          <w:rFonts w:ascii="Times New Roman" w:hAnsi="Times New Roman" w:cs="Times New Roman"/>
          <w:sz w:val="28"/>
          <w:szCs w:val="28"/>
        </w:rPr>
        <w:t xml:space="preserve">егиональной </w:t>
      </w:r>
      <w:r w:rsidR="00906757" w:rsidRPr="00072989"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  <w:r w:rsidR="00807F75" w:rsidRPr="00072989">
        <w:rPr>
          <w:rFonts w:ascii="Times New Roman" w:hAnsi="Times New Roman" w:cs="Times New Roman"/>
          <w:sz w:val="28"/>
          <w:szCs w:val="28"/>
        </w:rPr>
        <w:t>«Аграрное</w:t>
      </w:r>
      <w:r w:rsidR="00906757" w:rsidRPr="00072989">
        <w:rPr>
          <w:rFonts w:ascii="Times New Roman" w:hAnsi="Times New Roman" w:cs="Times New Roman"/>
          <w:sz w:val="28"/>
          <w:szCs w:val="28"/>
        </w:rPr>
        <w:t xml:space="preserve"> </w:t>
      </w:r>
      <w:r w:rsidR="00807F75" w:rsidRPr="00072989">
        <w:rPr>
          <w:rFonts w:ascii="Times New Roman" w:hAnsi="Times New Roman" w:cs="Times New Roman"/>
          <w:sz w:val="28"/>
          <w:szCs w:val="28"/>
        </w:rPr>
        <w:t>молодежное объединение</w:t>
      </w:r>
      <w:r w:rsidR="00906757" w:rsidRPr="00072989"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413B18" w:rsidRPr="00072989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="00807F75" w:rsidRPr="00072989">
        <w:rPr>
          <w:rFonts w:ascii="Times New Roman" w:hAnsi="Times New Roman" w:cs="Times New Roman"/>
          <w:sz w:val="28"/>
          <w:szCs w:val="28"/>
        </w:rPr>
        <w:t>Министерства сельского</w:t>
      </w:r>
      <w:r w:rsidR="00413B18" w:rsidRPr="00072989">
        <w:rPr>
          <w:rFonts w:ascii="Times New Roman" w:hAnsi="Times New Roman" w:cs="Times New Roman"/>
          <w:sz w:val="28"/>
          <w:szCs w:val="28"/>
        </w:rPr>
        <w:t xml:space="preserve"> хозяйства и продо</w:t>
      </w:r>
      <w:r w:rsidR="00807F75" w:rsidRPr="00072989">
        <w:rPr>
          <w:rFonts w:ascii="Times New Roman" w:hAnsi="Times New Roman" w:cs="Times New Roman"/>
          <w:sz w:val="28"/>
          <w:szCs w:val="28"/>
        </w:rPr>
        <w:t xml:space="preserve">вольствия Республики Татарстан, </w:t>
      </w:r>
      <w:r w:rsidR="00413B18" w:rsidRPr="00072989">
        <w:rPr>
          <w:rFonts w:ascii="Times New Roman" w:hAnsi="Times New Roman" w:cs="Times New Roman"/>
          <w:sz w:val="28"/>
          <w:szCs w:val="28"/>
        </w:rPr>
        <w:t>Министерства молодежи и спорта Республи</w:t>
      </w:r>
      <w:r w:rsidR="00B15C82" w:rsidRPr="00072989">
        <w:rPr>
          <w:rFonts w:ascii="Times New Roman" w:hAnsi="Times New Roman" w:cs="Times New Roman"/>
          <w:sz w:val="28"/>
          <w:szCs w:val="28"/>
        </w:rPr>
        <w:t>ки Татарстан</w:t>
      </w:r>
      <w:r w:rsidR="00AA5C19" w:rsidRPr="00072989">
        <w:rPr>
          <w:rFonts w:ascii="Times New Roman" w:hAnsi="Times New Roman" w:cs="Times New Roman"/>
          <w:sz w:val="28"/>
          <w:szCs w:val="28"/>
        </w:rPr>
        <w:t>, Государственного комитета Республики Татарстан по туризму</w:t>
      </w:r>
      <w:r w:rsidR="00104286" w:rsidRPr="00072989">
        <w:rPr>
          <w:rFonts w:ascii="Times New Roman" w:hAnsi="Times New Roman" w:cs="Times New Roman"/>
          <w:sz w:val="28"/>
          <w:szCs w:val="28"/>
        </w:rPr>
        <w:t>.</w:t>
      </w:r>
    </w:p>
    <w:p w:rsidR="00A82447" w:rsidRPr="00072989" w:rsidRDefault="00A82447" w:rsidP="00A82447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B18" w:rsidRPr="00072989" w:rsidRDefault="00807F75" w:rsidP="00A82447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89">
        <w:rPr>
          <w:rFonts w:ascii="Times New Roman" w:hAnsi="Times New Roman" w:cs="Times New Roman"/>
          <w:b/>
          <w:sz w:val="28"/>
          <w:szCs w:val="28"/>
        </w:rPr>
        <w:t>2.</w:t>
      </w:r>
      <w:r w:rsidR="00BA6642" w:rsidRPr="00072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B18" w:rsidRPr="00072989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Pr="000729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2447" w:rsidRPr="00072989" w:rsidRDefault="00A82447" w:rsidP="00A82447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3B18" w:rsidRPr="00072989" w:rsidRDefault="00807F75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F648E" w:rsidRPr="00072989">
        <w:rPr>
          <w:rFonts w:ascii="Times New Roman" w:hAnsi="Times New Roman" w:cs="Times New Roman"/>
          <w:sz w:val="28"/>
          <w:szCs w:val="28"/>
        </w:rPr>
        <w:t xml:space="preserve">повышение престижа </w:t>
      </w:r>
      <w:r w:rsidR="00AA5C19" w:rsidRPr="00072989">
        <w:rPr>
          <w:rFonts w:ascii="Times New Roman" w:hAnsi="Times New Roman" w:cs="Times New Roman"/>
          <w:sz w:val="28"/>
          <w:szCs w:val="28"/>
        </w:rPr>
        <w:t>работников агропромышленного комплекса</w:t>
      </w:r>
      <w:r w:rsidR="00A779D2" w:rsidRPr="00072989">
        <w:rPr>
          <w:rFonts w:ascii="Times New Roman" w:hAnsi="Times New Roman" w:cs="Times New Roman"/>
          <w:sz w:val="28"/>
          <w:szCs w:val="28"/>
        </w:rPr>
        <w:t>.</w:t>
      </w:r>
    </w:p>
    <w:p w:rsidR="002478DA" w:rsidRPr="00072989" w:rsidRDefault="002478DA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>Задачи:</w:t>
      </w:r>
    </w:p>
    <w:p w:rsidR="002478DA" w:rsidRPr="00072989" w:rsidRDefault="002478DA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 xml:space="preserve">- продвижение татарстанских производителей </w:t>
      </w:r>
      <w:r w:rsidR="00677402" w:rsidRPr="00072989">
        <w:rPr>
          <w:rFonts w:ascii="Times New Roman" w:hAnsi="Times New Roman" w:cs="Times New Roman"/>
          <w:sz w:val="28"/>
          <w:szCs w:val="28"/>
        </w:rPr>
        <w:t>пищевых</w:t>
      </w:r>
      <w:r w:rsidRPr="00072989">
        <w:rPr>
          <w:rFonts w:ascii="Times New Roman" w:hAnsi="Times New Roman" w:cs="Times New Roman"/>
          <w:sz w:val="28"/>
          <w:szCs w:val="28"/>
        </w:rPr>
        <w:t xml:space="preserve"> продуктов;</w:t>
      </w:r>
    </w:p>
    <w:p w:rsidR="002478DA" w:rsidRPr="00072989" w:rsidRDefault="002478DA" w:rsidP="00A82447">
      <w:pPr>
        <w:tabs>
          <w:tab w:val="left" w:pos="18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 xml:space="preserve">- создание условий </w:t>
      </w:r>
      <w:r w:rsidR="00104286" w:rsidRPr="00072989">
        <w:rPr>
          <w:rFonts w:ascii="Times New Roman" w:hAnsi="Times New Roman" w:cs="Times New Roman"/>
          <w:sz w:val="28"/>
          <w:szCs w:val="28"/>
        </w:rPr>
        <w:t>для общения</w:t>
      </w:r>
      <w:r w:rsidRPr="00072989">
        <w:rPr>
          <w:rFonts w:ascii="Times New Roman" w:hAnsi="Times New Roman" w:cs="Times New Roman"/>
          <w:sz w:val="28"/>
          <w:szCs w:val="28"/>
        </w:rPr>
        <w:t xml:space="preserve"> </w:t>
      </w:r>
      <w:r w:rsidR="00104286" w:rsidRPr="00072989">
        <w:rPr>
          <w:rFonts w:ascii="Times New Roman" w:hAnsi="Times New Roman" w:cs="Times New Roman"/>
          <w:sz w:val="28"/>
          <w:szCs w:val="28"/>
        </w:rPr>
        <w:t>и сплочение</w:t>
      </w:r>
      <w:r w:rsidRPr="00072989">
        <w:rPr>
          <w:rFonts w:ascii="Times New Roman" w:hAnsi="Times New Roman" w:cs="Times New Roman"/>
          <w:sz w:val="28"/>
          <w:szCs w:val="28"/>
        </w:rPr>
        <w:t xml:space="preserve"> молодежи, работающей </w:t>
      </w:r>
      <w:r w:rsidR="00677402" w:rsidRPr="00072989">
        <w:rPr>
          <w:rFonts w:ascii="Times New Roman" w:hAnsi="Times New Roman" w:cs="Times New Roman"/>
          <w:sz w:val="28"/>
          <w:szCs w:val="28"/>
        </w:rPr>
        <w:t>в пищевой промышленности</w:t>
      </w:r>
      <w:r w:rsidRPr="00072989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2478DA" w:rsidRPr="00072989" w:rsidRDefault="002478DA" w:rsidP="00A82447">
      <w:pPr>
        <w:tabs>
          <w:tab w:val="left" w:pos="18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 xml:space="preserve">- выявление сильнейшей молодежной команды </w:t>
      </w:r>
      <w:r w:rsidR="00677402" w:rsidRPr="00072989">
        <w:rPr>
          <w:rFonts w:ascii="Times New Roman" w:hAnsi="Times New Roman" w:cs="Times New Roman"/>
          <w:sz w:val="28"/>
          <w:szCs w:val="28"/>
        </w:rPr>
        <w:t>среди предприятий пищевой промышленности</w:t>
      </w:r>
      <w:r w:rsidR="00104286" w:rsidRPr="00072989">
        <w:rPr>
          <w:rFonts w:ascii="Times New Roman" w:hAnsi="Times New Roman" w:cs="Times New Roman"/>
          <w:sz w:val="28"/>
          <w:szCs w:val="28"/>
        </w:rPr>
        <w:t xml:space="preserve"> Р</w:t>
      </w:r>
      <w:r w:rsidR="00941A30" w:rsidRPr="0007298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4286" w:rsidRPr="00072989">
        <w:rPr>
          <w:rFonts w:ascii="Times New Roman" w:hAnsi="Times New Roman" w:cs="Times New Roman"/>
          <w:sz w:val="28"/>
          <w:szCs w:val="28"/>
        </w:rPr>
        <w:t>Т</w:t>
      </w:r>
      <w:r w:rsidR="00941A30" w:rsidRPr="00072989">
        <w:rPr>
          <w:rFonts w:ascii="Times New Roman" w:hAnsi="Times New Roman" w:cs="Times New Roman"/>
          <w:sz w:val="28"/>
          <w:szCs w:val="28"/>
        </w:rPr>
        <w:t>атарстан</w:t>
      </w:r>
      <w:r w:rsidRPr="00072989">
        <w:rPr>
          <w:rFonts w:ascii="Times New Roman" w:hAnsi="Times New Roman" w:cs="Times New Roman"/>
          <w:sz w:val="28"/>
          <w:szCs w:val="28"/>
        </w:rPr>
        <w:t>;</w:t>
      </w:r>
    </w:p>
    <w:p w:rsidR="002478DA" w:rsidRPr="00072989" w:rsidRDefault="002478DA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>-</w:t>
      </w:r>
      <w:r w:rsidR="00A779D2" w:rsidRPr="00072989">
        <w:rPr>
          <w:rFonts w:ascii="Times New Roman" w:hAnsi="Times New Roman" w:cs="Times New Roman"/>
          <w:sz w:val="28"/>
          <w:szCs w:val="28"/>
        </w:rPr>
        <w:t xml:space="preserve"> </w:t>
      </w:r>
      <w:r w:rsidRPr="00072989">
        <w:rPr>
          <w:rFonts w:ascii="Times New Roman" w:hAnsi="Times New Roman" w:cs="Times New Roman"/>
          <w:sz w:val="28"/>
          <w:szCs w:val="28"/>
        </w:rPr>
        <w:t xml:space="preserve">создание татарстанского брендового </w:t>
      </w:r>
      <w:r w:rsidR="008F648E" w:rsidRPr="00072989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941A30" w:rsidRPr="00072989" w:rsidRDefault="00941A30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9D2" w:rsidRPr="00072989" w:rsidRDefault="00104286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779D2" w:rsidRPr="00072989">
        <w:rPr>
          <w:rFonts w:ascii="Times New Roman" w:hAnsi="Times New Roman" w:cs="Times New Roman"/>
          <w:b/>
          <w:sz w:val="28"/>
          <w:szCs w:val="28"/>
        </w:rPr>
        <w:t>Сроки</w:t>
      </w:r>
      <w:r w:rsidR="008F648E" w:rsidRPr="00072989">
        <w:rPr>
          <w:rFonts w:ascii="Times New Roman" w:hAnsi="Times New Roman" w:cs="Times New Roman"/>
          <w:b/>
          <w:sz w:val="28"/>
          <w:szCs w:val="28"/>
        </w:rPr>
        <w:t xml:space="preserve"> и место</w:t>
      </w:r>
      <w:r w:rsidR="00A779D2" w:rsidRPr="00072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989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8F648E" w:rsidRPr="00072989" w:rsidRDefault="008F648E" w:rsidP="008F648E">
      <w:pPr>
        <w:tabs>
          <w:tab w:val="left" w:pos="273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F648E" w:rsidRPr="00072989" w:rsidRDefault="00677402" w:rsidP="008F648E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B15C82" w:rsidRPr="00072989">
        <w:rPr>
          <w:rFonts w:ascii="Times New Roman" w:hAnsi="Times New Roman" w:cs="Times New Roman"/>
          <w:sz w:val="28"/>
          <w:szCs w:val="28"/>
        </w:rPr>
        <w:t>28</w:t>
      </w:r>
      <w:r w:rsidRPr="00072989">
        <w:rPr>
          <w:rFonts w:ascii="Times New Roman" w:hAnsi="Times New Roman" w:cs="Times New Roman"/>
          <w:sz w:val="28"/>
          <w:szCs w:val="28"/>
        </w:rPr>
        <w:t xml:space="preserve"> января 2017 года</w:t>
      </w:r>
      <w:r w:rsidR="008F648E" w:rsidRPr="00072989">
        <w:rPr>
          <w:rFonts w:ascii="Times New Roman" w:hAnsi="Times New Roman" w:cs="Times New Roman"/>
          <w:sz w:val="28"/>
          <w:szCs w:val="28"/>
        </w:rPr>
        <w:t>.</w:t>
      </w:r>
    </w:p>
    <w:p w:rsidR="00AA5C19" w:rsidRPr="00072989" w:rsidRDefault="00AA5C19" w:rsidP="008F648E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>Время проведения: 10.00 – 17.00</w:t>
      </w:r>
    </w:p>
    <w:p w:rsidR="00941A30" w:rsidRPr="00072989" w:rsidRDefault="008F648E" w:rsidP="00767CF6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 xml:space="preserve">Место проведения: Республика Татарстан, </w:t>
      </w:r>
      <w:r w:rsidR="00677402" w:rsidRPr="00072989">
        <w:rPr>
          <w:rFonts w:ascii="Times New Roman" w:hAnsi="Times New Roman" w:cs="Times New Roman"/>
          <w:sz w:val="28"/>
          <w:szCs w:val="28"/>
        </w:rPr>
        <w:t>Мамадышский</w:t>
      </w:r>
      <w:r w:rsidRPr="00072989">
        <w:rPr>
          <w:rFonts w:ascii="Times New Roman" w:hAnsi="Times New Roman" w:cs="Times New Roman"/>
          <w:sz w:val="28"/>
          <w:szCs w:val="28"/>
        </w:rPr>
        <w:t xml:space="preserve"> муниципальный район,</w:t>
      </w:r>
      <w:r w:rsidR="00677402" w:rsidRPr="00072989">
        <w:rPr>
          <w:rFonts w:ascii="Times New Roman" w:hAnsi="Times New Roman" w:cs="Times New Roman"/>
          <w:sz w:val="28"/>
          <w:szCs w:val="28"/>
        </w:rPr>
        <w:t xml:space="preserve"> г. Мамадыш</w:t>
      </w:r>
      <w:r w:rsidR="00104286" w:rsidRPr="00072989">
        <w:rPr>
          <w:rFonts w:ascii="Times New Roman" w:hAnsi="Times New Roman" w:cs="Times New Roman"/>
          <w:sz w:val="28"/>
          <w:szCs w:val="28"/>
        </w:rPr>
        <w:t>.</w:t>
      </w:r>
    </w:p>
    <w:p w:rsidR="00767CF6" w:rsidRPr="00072989" w:rsidRDefault="00767CF6" w:rsidP="00767CF6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8DA" w:rsidRPr="00072989" w:rsidRDefault="00941A30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89">
        <w:rPr>
          <w:rFonts w:ascii="Times New Roman" w:hAnsi="Times New Roman" w:cs="Times New Roman"/>
          <w:b/>
          <w:sz w:val="28"/>
          <w:szCs w:val="28"/>
        </w:rPr>
        <w:t>4.</w:t>
      </w:r>
      <w:r w:rsidR="00A82447" w:rsidRPr="00072989">
        <w:rPr>
          <w:rFonts w:ascii="Times New Roman" w:hAnsi="Times New Roman" w:cs="Times New Roman"/>
          <w:b/>
          <w:sz w:val="28"/>
          <w:szCs w:val="28"/>
        </w:rPr>
        <w:t xml:space="preserve"> Участники</w:t>
      </w:r>
    </w:p>
    <w:p w:rsidR="00AA5C19" w:rsidRPr="00072989" w:rsidRDefault="00AA5C19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3DA7" w:rsidRPr="00072989" w:rsidRDefault="002478DA" w:rsidP="00A8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 xml:space="preserve">К участию в соревнованиях </w:t>
      </w:r>
      <w:r w:rsidR="00104286" w:rsidRPr="00072989">
        <w:rPr>
          <w:rFonts w:ascii="Times New Roman" w:hAnsi="Times New Roman" w:cs="Times New Roman"/>
          <w:sz w:val="28"/>
          <w:szCs w:val="28"/>
        </w:rPr>
        <w:t>допускаются молодые</w:t>
      </w:r>
      <w:r w:rsidRPr="00072989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677402" w:rsidRPr="00072989">
        <w:rPr>
          <w:rFonts w:ascii="Times New Roman" w:hAnsi="Times New Roman" w:cs="Times New Roman"/>
          <w:sz w:val="28"/>
          <w:szCs w:val="28"/>
        </w:rPr>
        <w:t>крупных предприятий пищевой промышленности</w:t>
      </w:r>
      <w:r w:rsidR="00104286" w:rsidRPr="00072989">
        <w:rPr>
          <w:rFonts w:ascii="Times New Roman" w:hAnsi="Times New Roman" w:cs="Times New Roman"/>
          <w:sz w:val="28"/>
          <w:szCs w:val="28"/>
        </w:rPr>
        <w:t xml:space="preserve"> Р</w:t>
      </w:r>
      <w:r w:rsidR="008F648E" w:rsidRPr="0007298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4286" w:rsidRPr="00072989">
        <w:rPr>
          <w:rFonts w:ascii="Times New Roman" w:hAnsi="Times New Roman" w:cs="Times New Roman"/>
          <w:sz w:val="28"/>
          <w:szCs w:val="28"/>
        </w:rPr>
        <w:t>Т</w:t>
      </w:r>
      <w:r w:rsidR="008F648E" w:rsidRPr="00072989">
        <w:rPr>
          <w:rFonts w:ascii="Times New Roman" w:hAnsi="Times New Roman" w:cs="Times New Roman"/>
          <w:sz w:val="28"/>
          <w:szCs w:val="28"/>
        </w:rPr>
        <w:t>атарстан</w:t>
      </w:r>
      <w:r w:rsidRPr="00072989">
        <w:rPr>
          <w:rFonts w:ascii="Times New Roman" w:hAnsi="Times New Roman" w:cs="Times New Roman"/>
          <w:sz w:val="28"/>
          <w:szCs w:val="28"/>
        </w:rPr>
        <w:t xml:space="preserve">, </w:t>
      </w:r>
      <w:r w:rsidR="00677402" w:rsidRPr="00072989">
        <w:rPr>
          <w:rFonts w:ascii="Times New Roman" w:hAnsi="Times New Roman" w:cs="Times New Roman"/>
          <w:sz w:val="28"/>
          <w:szCs w:val="28"/>
        </w:rPr>
        <w:t>5 юношей</w:t>
      </w:r>
      <w:r w:rsidRPr="00072989">
        <w:rPr>
          <w:rFonts w:ascii="Times New Roman" w:hAnsi="Times New Roman" w:cs="Times New Roman"/>
          <w:sz w:val="28"/>
          <w:szCs w:val="28"/>
        </w:rPr>
        <w:t xml:space="preserve"> и </w:t>
      </w:r>
      <w:r w:rsidR="00677402" w:rsidRPr="00072989">
        <w:rPr>
          <w:rFonts w:ascii="Times New Roman" w:hAnsi="Times New Roman" w:cs="Times New Roman"/>
          <w:sz w:val="28"/>
          <w:szCs w:val="28"/>
        </w:rPr>
        <w:t xml:space="preserve">5 </w:t>
      </w:r>
      <w:r w:rsidR="00B15C82" w:rsidRPr="00072989">
        <w:rPr>
          <w:rFonts w:ascii="Times New Roman" w:hAnsi="Times New Roman" w:cs="Times New Roman"/>
          <w:sz w:val="28"/>
          <w:szCs w:val="28"/>
        </w:rPr>
        <w:t>девушек,</w:t>
      </w:r>
      <w:r w:rsidRPr="00072989">
        <w:rPr>
          <w:rFonts w:ascii="Times New Roman" w:hAnsi="Times New Roman" w:cs="Times New Roman"/>
          <w:sz w:val="28"/>
          <w:szCs w:val="28"/>
        </w:rPr>
        <w:t xml:space="preserve"> в </w:t>
      </w:r>
      <w:r w:rsidR="00104286" w:rsidRPr="00072989">
        <w:rPr>
          <w:rFonts w:ascii="Times New Roman" w:hAnsi="Times New Roman" w:cs="Times New Roman"/>
          <w:sz w:val="28"/>
          <w:szCs w:val="28"/>
        </w:rPr>
        <w:t>возрасте от</w:t>
      </w:r>
      <w:r w:rsidRPr="00072989">
        <w:rPr>
          <w:rFonts w:ascii="Times New Roman" w:hAnsi="Times New Roman" w:cs="Times New Roman"/>
          <w:sz w:val="28"/>
          <w:szCs w:val="28"/>
        </w:rPr>
        <w:t xml:space="preserve"> 18 до </w:t>
      </w:r>
      <w:r w:rsidR="00104286" w:rsidRPr="00072989">
        <w:rPr>
          <w:rFonts w:ascii="Times New Roman" w:hAnsi="Times New Roman" w:cs="Times New Roman"/>
          <w:sz w:val="28"/>
          <w:szCs w:val="28"/>
        </w:rPr>
        <w:t>35,</w:t>
      </w:r>
      <w:r w:rsidR="00A779D2" w:rsidRPr="00072989">
        <w:rPr>
          <w:rFonts w:ascii="Times New Roman" w:hAnsi="Times New Roman" w:cs="Times New Roman"/>
          <w:sz w:val="28"/>
          <w:szCs w:val="28"/>
        </w:rPr>
        <w:t xml:space="preserve"> проработавшие</w:t>
      </w:r>
      <w:r w:rsidR="00424D53" w:rsidRPr="00072989">
        <w:rPr>
          <w:rFonts w:ascii="Times New Roman" w:hAnsi="Times New Roman" w:cs="Times New Roman"/>
          <w:sz w:val="28"/>
          <w:szCs w:val="28"/>
        </w:rPr>
        <w:t xml:space="preserve"> в данном хозяйств</w:t>
      </w:r>
      <w:r w:rsidR="00A779D2" w:rsidRPr="00072989">
        <w:rPr>
          <w:rFonts w:ascii="Times New Roman" w:hAnsi="Times New Roman" w:cs="Times New Roman"/>
          <w:sz w:val="28"/>
          <w:szCs w:val="28"/>
        </w:rPr>
        <w:t xml:space="preserve"> не </w:t>
      </w:r>
      <w:r w:rsidR="00104286" w:rsidRPr="00072989">
        <w:rPr>
          <w:rFonts w:ascii="Times New Roman" w:hAnsi="Times New Roman" w:cs="Times New Roman"/>
          <w:sz w:val="28"/>
          <w:szCs w:val="28"/>
        </w:rPr>
        <w:t>менее 6</w:t>
      </w:r>
      <w:r w:rsidR="008F648E" w:rsidRPr="00072989">
        <w:rPr>
          <w:rFonts w:ascii="Times New Roman" w:hAnsi="Times New Roman" w:cs="Times New Roman"/>
          <w:sz w:val="28"/>
          <w:szCs w:val="28"/>
        </w:rPr>
        <w:t xml:space="preserve"> </w:t>
      </w:r>
      <w:r w:rsidR="00104286" w:rsidRPr="00072989">
        <w:rPr>
          <w:rFonts w:ascii="Times New Roman" w:hAnsi="Times New Roman" w:cs="Times New Roman"/>
          <w:sz w:val="28"/>
          <w:szCs w:val="28"/>
        </w:rPr>
        <w:t>(шести</w:t>
      </w:r>
      <w:r w:rsidR="00A779D2" w:rsidRPr="00072989">
        <w:rPr>
          <w:rFonts w:ascii="Times New Roman" w:hAnsi="Times New Roman" w:cs="Times New Roman"/>
          <w:sz w:val="28"/>
          <w:szCs w:val="28"/>
        </w:rPr>
        <w:t>) месяцев.</w:t>
      </w:r>
    </w:p>
    <w:p w:rsidR="00424D53" w:rsidRPr="00072989" w:rsidRDefault="00104286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8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82447" w:rsidRPr="00072989">
        <w:rPr>
          <w:rFonts w:ascii="Times New Roman" w:hAnsi="Times New Roman" w:cs="Times New Roman"/>
          <w:b/>
          <w:sz w:val="28"/>
          <w:szCs w:val="28"/>
        </w:rPr>
        <w:t>Общее руководство</w:t>
      </w:r>
    </w:p>
    <w:p w:rsidR="008F648E" w:rsidRPr="00072989" w:rsidRDefault="008F648E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78DA" w:rsidRPr="00072989" w:rsidRDefault="00424D53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>Общее руководст</w:t>
      </w:r>
      <w:r w:rsidR="00A82447" w:rsidRPr="00072989">
        <w:rPr>
          <w:rFonts w:ascii="Times New Roman" w:hAnsi="Times New Roman" w:cs="Times New Roman"/>
          <w:sz w:val="28"/>
          <w:szCs w:val="28"/>
        </w:rPr>
        <w:t>во за проведением соревнований</w:t>
      </w:r>
      <w:r w:rsidRPr="00072989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AA5C19" w:rsidRPr="00072989">
        <w:rPr>
          <w:rFonts w:ascii="Times New Roman" w:hAnsi="Times New Roman" w:cs="Times New Roman"/>
          <w:sz w:val="28"/>
          <w:szCs w:val="28"/>
        </w:rPr>
        <w:t>РОО «Аграрное молодежное объединение Республики Татарстан», Исполнительный комитет Мамадышского муниципального района Республики Татарстан</w:t>
      </w:r>
      <w:r w:rsidRPr="00072989">
        <w:rPr>
          <w:rFonts w:ascii="Times New Roman" w:hAnsi="Times New Roman" w:cs="Times New Roman"/>
          <w:sz w:val="28"/>
          <w:szCs w:val="28"/>
        </w:rPr>
        <w:t xml:space="preserve">. Подготовка и проведение </w:t>
      </w:r>
      <w:r w:rsidR="00104286" w:rsidRPr="00072989">
        <w:rPr>
          <w:rFonts w:ascii="Times New Roman" w:hAnsi="Times New Roman" w:cs="Times New Roman"/>
          <w:sz w:val="28"/>
          <w:szCs w:val="28"/>
        </w:rPr>
        <w:t>соревнований возлагается</w:t>
      </w:r>
      <w:r w:rsidRPr="00072989">
        <w:rPr>
          <w:rFonts w:ascii="Times New Roman" w:hAnsi="Times New Roman" w:cs="Times New Roman"/>
          <w:sz w:val="28"/>
          <w:szCs w:val="28"/>
        </w:rPr>
        <w:t xml:space="preserve"> на организационный комитет, главную судейскую коллегию </w:t>
      </w:r>
      <w:r w:rsidR="00104286" w:rsidRPr="00072989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A82447" w:rsidRPr="00072989" w:rsidRDefault="00424D53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lastRenderedPageBreak/>
        <w:t>В программу соревнований входят:</w:t>
      </w:r>
    </w:p>
    <w:p w:rsidR="00424D53" w:rsidRPr="00072989" w:rsidRDefault="00104286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>Экипировка и</w:t>
      </w:r>
      <w:r w:rsidR="00424D53" w:rsidRPr="00072989">
        <w:rPr>
          <w:rFonts w:ascii="Times New Roman" w:hAnsi="Times New Roman" w:cs="Times New Roman"/>
          <w:sz w:val="28"/>
          <w:szCs w:val="28"/>
        </w:rPr>
        <w:t xml:space="preserve"> участие команды в торжественном </w:t>
      </w:r>
      <w:r w:rsidRPr="00072989">
        <w:rPr>
          <w:rFonts w:ascii="Times New Roman" w:hAnsi="Times New Roman" w:cs="Times New Roman"/>
          <w:sz w:val="28"/>
          <w:szCs w:val="28"/>
        </w:rPr>
        <w:t>параде (</w:t>
      </w:r>
      <w:r w:rsidR="00472389" w:rsidRPr="00072989">
        <w:rPr>
          <w:rFonts w:ascii="Times New Roman" w:hAnsi="Times New Roman" w:cs="Times New Roman"/>
          <w:sz w:val="28"/>
          <w:szCs w:val="28"/>
        </w:rPr>
        <w:t>изготовление креативных санок</w:t>
      </w:r>
      <w:r w:rsidR="00BA6642" w:rsidRPr="00072989">
        <w:rPr>
          <w:rFonts w:ascii="Times New Roman" w:hAnsi="Times New Roman" w:cs="Times New Roman"/>
          <w:sz w:val="28"/>
          <w:szCs w:val="28"/>
        </w:rPr>
        <w:t xml:space="preserve">, единая форма, флаг </w:t>
      </w:r>
      <w:r w:rsidRPr="00072989">
        <w:rPr>
          <w:rFonts w:ascii="Times New Roman" w:hAnsi="Times New Roman" w:cs="Times New Roman"/>
          <w:sz w:val="28"/>
          <w:szCs w:val="28"/>
        </w:rPr>
        <w:t>предприятия,</w:t>
      </w:r>
      <w:r w:rsidR="00BA6642" w:rsidRPr="00072989">
        <w:rPr>
          <w:rFonts w:ascii="Times New Roman" w:hAnsi="Times New Roman" w:cs="Times New Roman"/>
          <w:sz w:val="28"/>
          <w:szCs w:val="28"/>
        </w:rPr>
        <w:t xml:space="preserve"> хозяйства или символа </w:t>
      </w:r>
      <w:r w:rsidRPr="00072989">
        <w:rPr>
          <w:rFonts w:ascii="Times New Roman" w:hAnsi="Times New Roman" w:cs="Times New Roman"/>
          <w:sz w:val="28"/>
          <w:szCs w:val="28"/>
        </w:rPr>
        <w:t>команды)</w:t>
      </w:r>
      <w:r w:rsidR="00B263F9" w:rsidRPr="00072989">
        <w:rPr>
          <w:rFonts w:ascii="Times New Roman" w:hAnsi="Times New Roman" w:cs="Times New Roman"/>
          <w:sz w:val="28"/>
          <w:szCs w:val="28"/>
        </w:rPr>
        <w:t>, креативное выступление;</w:t>
      </w:r>
    </w:p>
    <w:p w:rsidR="00424D53" w:rsidRPr="00072989" w:rsidRDefault="00424D53" w:rsidP="00A82447">
      <w:pPr>
        <w:pStyle w:val="a3"/>
        <w:tabs>
          <w:tab w:val="left" w:pos="273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263F9" w:rsidRPr="00072989">
        <w:rPr>
          <w:rFonts w:ascii="Times New Roman" w:hAnsi="Times New Roman" w:cs="Times New Roman"/>
          <w:sz w:val="28"/>
          <w:szCs w:val="28"/>
        </w:rPr>
        <w:t>творческих</w:t>
      </w:r>
      <w:r w:rsidRPr="00072989">
        <w:rPr>
          <w:rFonts w:ascii="Times New Roman" w:hAnsi="Times New Roman" w:cs="Times New Roman"/>
          <w:sz w:val="28"/>
          <w:szCs w:val="28"/>
        </w:rPr>
        <w:t xml:space="preserve"> </w:t>
      </w:r>
      <w:r w:rsidR="00B263F9" w:rsidRPr="00072989">
        <w:rPr>
          <w:rFonts w:ascii="Times New Roman" w:hAnsi="Times New Roman" w:cs="Times New Roman"/>
          <w:sz w:val="28"/>
          <w:szCs w:val="28"/>
        </w:rPr>
        <w:t>соревнованиях.</w:t>
      </w:r>
    </w:p>
    <w:p w:rsidR="00941A30" w:rsidRPr="00072989" w:rsidRDefault="00941A30" w:rsidP="00A82447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D53" w:rsidRPr="00072989" w:rsidRDefault="00104286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8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82447" w:rsidRPr="00072989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:rsidR="00A82447" w:rsidRPr="00072989" w:rsidRDefault="00A82447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6642" w:rsidRPr="00072989" w:rsidRDefault="00424D53" w:rsidP="00A8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 xml:space="preserve">Определение победителей </w:t>
      </w:r>
      <w:r w:rsidR="00104286" w:rsidRPr="00072989">
        <w:rPr>
          <w:rFonts w:ascii="Times New Roman" w:hAnsi="Times New Roman" w:cs="Times New Roman"/>
          <w:sz w:val="28"/>
          <w:szCs w:val="28"/>
        </w:rPr>
        <w:t>осуществляется по</w:t>
      </w:r>
      <w:r w:rsidRPr="00072989">
        <w:rPr>
          <w:rFonts w:ascii="Times New Roman" w:hAnsi="Times New Roman" w:cs="Times New Roman"/>
          <w:sz w:val="28"/>
          <w:szCs w:val="28"/>
        </w:rPr>
        <w:t xml:space="preserve"> </w:t>
      </w:r>
      <w:r w:rsidR="00BA6642" w:rsidRPr="00072989">
        <w:rPr>
          <w:rFonts w:ascii="Times New Roman" w:hAnsi="Times New Roman" w:cs="Times New Roman"/>
          <w:sz w:val="28"/>
          <w:szCs w:val="28"/>
        </w:rPr>
        <w:t xml:space="preserve">наименьшей </w:t>
      </w:r>
      <w:r w:rsidR="00104286" w:rsidRPr="00072989">
        <w:rPr>
          <w:rFonts w:ascii="Times New Roman" w:hAnsi="Times New Roman" w:cs="Times New Roman"/>
          <w:sz w:val="28"/>
          <w:szCs w:val="28"/>
        </w:rPr>
        <w:t>сумме мест</w:t>
      </w:r>
      <w:r w:rsidR="00BA6642" w:rsidRPr="00072989">
        <w:rPr>
          <w:rFonts w:ascii="Times New Roman" w:hAnsi="Times New Roman" w:cs="Times New Roman"/>
          <w:sz w:val="28"/>
          <w:szCs w:val="28"/>
        </w:rPr>
        <w:t xml:space="preserve"> в соревнования</w:t>
      </w:r>
      <w:r w:rsidR="008F648E" w:rsidRPr="00072989">
        <w:rPr>
          <w:rFonts w:ascii="Times New Roman" w:hAnsi="Times New Roman" w:cs="Times New Roman"/>
          <w:sz w:val="28"/>
          <w:szCs w:val="28"/>
        </w:rPr>
        <w:t>х. За неучастие команды в каком-</w:t>
      </w:r>
      <w:r w:rsidR="00BA6642" w:rsidRPr="00072989">
        <w:rPr>
          <w:rFonts w:ascii="Times New Roman" w:hAnsi="Times New Roman" w:cs="Times New Roman"/>
          <w:sz w:val="28"/>
          <w:szCs w:val="28"/>
        </w:rPr>
        <w:t xml:space="preserve">либо виде, команда получает последнее место в данном виде программы </w:t>
      </w:r>
      <w:r w:rsidR="00104286" w:rsidRPr="00072989">
        <w:rPr>
          <w:rFonts w:ascii="Times New Roman" w:hAnsi="Times New Roman" w:cs="Times New Roman"/>
          <w:sz w:val="28"/>
          <w:szCs w:val="28"/>
        </w:rPr>
        <w:t>+ 10</w:t>
      </w:r>
      <w:r w:rsidR="00BA6642" w:rsidRPr="00072989">
        <w:rPr>
          <w:rFonts w:ascii="Times New Roman" w:hAnsi="Times New Roman" w:cs="Times New Roman"/>
          <w:sz w:val="28"/>
          <w:szCs w:val="28"/>
        </w:rPr>
        <w:t xml:space="preserve"> штрафных </w:t>
      </w:r>
      <w:r w:rsidR="00104286" w:rsidRPr="00072989">
        <w:rPr>
          <w:rFonts w:ascii="Times New Roman" w:hAnsi="Times New Roman" w:cs="Times New Roman"/>
          <w:sz w:val="28"/>
          <w:szCs w:val="28"/>
        </w:rPr>
        <w:t>очков.</w:t>
      </w:r>
      <w:r w:rsidR="00BA6642" w:rsidRPr="00072989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104286" w:rsidRPr="00072989">
        <w:rPr>
          <w:rFonts w:ascii="Times New Roman" w:hAnsi="Times New Roman" w:cs="Times New Roman"/>
          <w:sz w:val="28"/>
          <w:szCs w:val="28"/>
        </w:rPr>
        <w:t>равенств очков</w:t>
      </w:r>
      <w:r w:rsidR="00BA6642" w:rsidRPr="00072989">
        <w:rPr>
          <w:rFonts w:ascii="Times New Roman" w:hAnsi="Times New Roman" w:cs="Times New Roman"/>
          <w:sz w:val="28"/>
          <w:szCs w:val="28"/>
        </w:rPr>
        <w:t xml:space="preserve">, победитель определяется по наилучшему баллу за участие в торжественном параде. </w:t>
      </w:r>
    </w:p>
    <w:p w:rsidR="00104286" w:rsidRPr="00072989" w:rsidRDefault="00104286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4286" w:rsidRPr="00072989" w:rsidRDefault="00A82447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89">
        <w:rPr>
          <w:rFonts w:ascii="Times New Roman" w:hAnsi="Times New Roman" w:cs="Times New Roman"/>
          <w:b/>
          <w:sz w:val="28"/>
          <w:szCs w:val="28"/>
        </w:rPr>
        <w:t>7.</w:t>
      </w:r>
      <w:r w:rsidR="00AA5C19" w:rsidRPr="00072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989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A82447" w:rsidRPr="00072989" w:rsidRDefault="00A82447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930" w:rsidRPr="00072989" w:rsidRDefault="00B263F9" w:rsidP="00B263F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ab/>
      </w:r>
      <w:r w:rsidR="004F6930" w:rsidRPr="00072989">
        <w:rPr>
          <w:rFonts w:ascii="Times New Roman" w:hAnsi="Times New Roman" w:cs="Times New Roman"/>
          <w:sz w:val="28"/>
          <w:szCs w:val="28"/>
        </w:rPr>
        <w:t xml:space="preserve">Команда, занявшие 1,2,3 места в состязаниях награждаются </w:t>
      </w:r>
      <w:r w:rsidR="00104286" w:rsidRPr="00072989">
        <w:rPr>
          <w:rFonts w:ascii="Times New Roman" w:hAnsi="Times New Roman" w:cs="Times New Roman"/>
          <w:sz w:val="28"/>
          <w:szCs w:val="28"/>
        </w:rPr>
        <w:t>дипломами.</w:t>
      </w:r>
    </w:p>
    <w:p w:rsidR="004F6930" w:rsidRPr="00072989" w:rsidRDefault="004F6930" w:rsidP="00A82447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>Участники команд, занявших общекомандные 1,2,3 место награждаются дипломами и памятными</w:t>
      </w:r>
      <w:r w:rsidR="008F648E" w:rsidRPr="00072989">
        <w:rPr>
          <w:rFonts w:ascii="Times New Roman" w:hAnsi="Times New Roman" w:cs="Times New Roman"/>
          <w:sz w:val="28"/>
          <w:szCs w:val="28"/>
        </w:rPr>
        <w:t xml:space="preserve"> ценными</w:t>
      </w:r>
      <w:r w:rsidRPr="00072989">
        <w:rPr>
          <w:rFonts w:ascii="Times New Roman" w:hAnsi="Times New Roman" w:cs="Times New Roman"/>
          <w:sz w:val="28"/>
          <w:szCs w:val="28"/>
        </w:rPr>
        <w:t xml:space="preserve"> призами</w:t>
      </w:r>
      <w:r w:rsidR="008F648E" w:rsidRPr="00072989">
        <w:rPr>
          <w:rFonts w:ascii="Times New Roman" w:hAnsi="Times New Roman" w:cs="Times New Roman"/>
          <w:sz w:val="28"/>
          <w:szCs w:val="28"/>
        </w:rPr>
        <w:t>.</w:t>
      </w:r>
      <w:r w:rsidRPr="00072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286" w:rsidRPr="00072989" w:rsidRDefault="00104286" w:rsidP="00A82447">
      <w:pPr>
        <w:tabs>
          <w:tab w:val="left" w:pos="273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6930" w:rsidRPr="00072989" w:rsidRDefault="00104286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8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F648E" w:rsidRPr="00072989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8F648E" w:rsidRPr="00072989" w:rsidRDefault="008F648E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930" w:rsidRPr="00072989" w:rsidRDefault="00A82447" w:rsidP="00A8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>Расходы,</w:t>
      </w:r>
      <w:r w:rsidR="004F6930" w:rsidRPr="00072989">
        <w:rPr>
          <w:rFonts w:ascii="Times New Roman" w:hAnsi="Times New Roman" w:cs="Times New Roman"/>
          <w:sz w:val="28"/>
          <w:szCs w:val="28"/>
        </w:rPr>
        <w:t xml:space="preserve"> </w:t>
      </w:r>
      <w:r w:rsidR="00104286" w:rsidRPr="00072989">
        <w:rPr>
          <w:rFonts w:ascii="Times New Roman" w:hAnsi="Times New Roman" w:cs="Times New Roman"/>
          <w:sz w:val="28"/>
          <w:szCs w:val="28"/>
        </w:rPr>
        <w:t>связанные с</w:t>
      </w:r>
      <w:r w:rsidR="004F6930" w:rsidRPr="00072989">
        <w:rPr>
          <w:rFonts w:ascii="Times New Roman" w:hAnsi="Times New Roman" w:cs="Times New Roman"/>
          <w:sz w:val="28"/>
          <w:szCs w:val="28"/>
        </w:rPr>
        <w:t xml:space="preserve"> командированием команд и </w:t>
      </w:r>
      <w:r w:rsidRPr="00072989">
        <w:rPr>
          <w:rFonts w:ascii="Times New Roman" w:hAnsi="Times New Roman" w:cs="Times New Roman"/>
          <w:sz w:val="28"/>
          <w:szCs w:val="28"/>
        </w:rPr>
        <w:t>приобретение</w:t>
      </w:r>
      <w:r w:rsidR="00AA5C19" w:rsidRPr="00072989">
        <w:rPr>
          <w:rFonts w:ascii="Times New Roman" w:hAnsi="Times New Roman" w:cs="Times New Roman"/>
          <w:sz w:val="28"/>
          <w:szCs w:val="28"/>
        </w:rPr>
        <w:t>м</w:t>
      </w:r>
      <w:r w:rsidRPr="00072989">
        <w:rPr>
          <w:rFonts w:ascii="Times New Roman" w:hAnsi="Times New Roman" w:cs="Times New Roman"/>
          <w:sz w:val="28"/>
          <w:szCs w:val="28"/>
        </w:rPr>
        <w:t xml:space="preserve"> экипировки,</w:t>
      </w:r>
      <w:r w:rsidR="004F6930" w:rsidRPr="00072989">
        <w:rPr>
          <w:rFonts w:ascii="Times New Roman" w:hAnsi="Times New Roman" w:cs="Times New Roman"/>
          <w:sz w:val="28"/>
          <w:szCs w:val="28"/>
        </w:rPr>
        <w:t xml:space="preserve"> </w:t>
      </w:r>
      <w:r w:rsidR="00104286" w:rsidRPr="00072989">
        <w:rPr>
          <w:rFonts w:ascii="Times New Roman" w:hAnsi="Times New Roman" w:cs="Times New Roman"/>
          <w:sz w:val="28"/>
          <w:szCs w:val="28"/>
        </w:rPr>
        <w:t>несут командирующие</w:t>
      </w:r>
      <w:r w:rsidR="004F6930" w:rsidRPr="00072989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104286" w:rsidRPr="00072989">
        <w:rPr>
          <w:rFonts w:ascii="Times New Roman" w:hAnsi="Times New Roman" w:cs="Times New Roman"/>
          <w:sz w:val="28"/>
          <w:szCs w:val="28"/>
        </w:rPr>
        <w:t>расходы, связанные</w:t>
      </w:r>
      <w:r w:rsidR="004F6930" w:rsidRPr="00072989">
        <w:rPr>
          <w:rFonts w:ascii="Times New Roman" w:hAnsi="Times New Roman" w:cs="Times New Roman"/>
          <w:sz w:val="28"/>
          <w:szCs w:val="28"/>
        </w:rPr>
        <w:t xml:space="preserve"> с проведение соревнований и </w:t>
      </w:r>
      <w:r w:rsidRPr="00072989">
        <w:rPr>
          <w:rFonts w:ascii="Times New Roman" w:hAnsi="Times New Roman" w:cs="Times New Roman"/>
          <w:sz w:val="28"/>
          <w:szCs w:val="28"/>
        </w:rPr>
        <w:t>питанием участников,</w:t>
      </w:r>
      <w:r w:rsidR="00104286" w:rsidRPr="00072989">
        <w:rPr>
          <w:rFonts w:ascii="Times New Roman" w:hAnsi="Times New Roman" w:cs="Times New Roman"/>
          <w:sz w:val="28"/>
          <w:szCs w:val="28"/>
        </w:rPr>
        <w:t xml:space="preserve"> несут РОО</w:t>
      </w:r>
      <w:r w:rsidR="004F6930" w:rsidRPr="00072989">
        <w:rPr>
          <w:rFonts w:ascii="Times New Roman" w:hAnsi="Times New Roman" w:cs="Times New Roman"/>
          <w:sz w:val="28"/>
          <w:szCs w:val="28"/>
        </w:rPr>
        <w:t xml:space="preserve"> </w:t>
      </w:r>
      <w:r w:rsidR="00104286" w:rsidRPr="00072989">
        <w:rPr>
          <w:rFonts w:ascii="Times New Roman" w:hAnsi="Times New Roman" w:cs="Times New Roman"/>
          <w:sz w:val="28"/>
          <w:szCs w:val="28"/>
        </w:rPr>
        <w:t>«АМО</w:t>
      </w:r>
      <w:r w:rsidR="004F6930" w:rsidRPr="00072989">
        <w:rPr>
          <w:rFonts w:ascii="Times New Roman" w:hAnsi="Times New Roman" w:cs="Times New Roman"/>
          <w:sz w:val="28"/>
          <w:szCs w:val="28"/>
        </w:rPr>
        <w:t xml:space="preserve"> РТ» </w:t>
      </w:r>
      <w:r w:rsidR="00472389" w:rsidRPr="00072989">
        <w:rPr>
          <w:rFonts w:ascii="Times New Roman" w:hAnsi="Times New Roman" w:cs="Times New Roman"/>
          <w:sz w:val="28"/>
          <w:szCs w:val="28"/>
        </w:rPr>
        <w:t>и Мамадышский</w:t>
      </w:r>
      <w:r w:rsidR="004F6930" w:rsidRPr="00072989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104286" w:rsidRPr="00072989">
        <w:rPr>
          <w:rFonts w:ascii="Times New Roman" w:hAnsi="Times New Roman" w:cs="Times New Roman"/>
          <w:sz w:val="28"/>
          <w:szCs w:val="28"/>
        </w:rPr>
        <w:t>район.</w:t>
      </w:r>
    </w:p>
    <w:p w:rsidR="008F648E" w:rsidRPr="00072989" w:rsidRDefault="008F648E" w:rsidP="00A8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930" w:rsidRPr="00072989" w:rsidRDefault="00104286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74E45" w:rsidRPr="00072989">
        <w:rPr>
          <w:rFonts w:ascii="Times New Roman" w:hAnsi="Times New Roman" w:cs="Times New Roman"/>
          <w:b/>
          <w:sz w:val="28"/>
          <w:szCs w:val="28"/>
        </w:rPr>
        <w:t>Условия подач</w:t>
      </w:r>
      <w:r w:rsidR="006A1A60" w:rsidRPr="0007298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72989">
        <w:rPr>
          <w:rFonts w:ascii="Times New Roman" w:hAnsi="Times New Roman" w:cs="Times New Roman"/>
          <w:b/>
          <w:sz w:val="28"/>
          <w:szCs w:val="28"/>
        </w:rPr>
        <w:t>заявок</w:t>
      </w:r>
    </w:p>
    <w:p w:rsidR="00AA5C19" w:rsidRPr="00072989" w:rsidRDefault="00AA5C19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447" w:rsidRPr="00072989" w:rsidRDefault="00E74E45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>Заявки для участия подаются до</w:t>
      </w:r>
      <w:r w:rsidR="00CF17D9">
        <w:rPr>
          <w:rFonts w:ascii="Times New Roman" w:hAnsi="Times New Roman" w:cs="Times New Roman"/>
          <w:sz w:val="28"/>
          <w:szCs w:val="28"/>
        </w:rPr>
        <w:t xml:space="preserve"> 20 января 2017 года</w:t>
      </w:r>
      <w:r w:rsidRPr="00072989">
        <w:rPr>
          <w:rFonts w:ascii="Times New Roman" w:hAnsi="Times New Roman" w:cs="Times New Roman"/>
          <w:sz w:val="28"/>
          <w:szCs w:val="28"/>
        </w:rPr>
        <w:t xml:space="preserve"> по эл</w:t>
      </w:r>
      <w:r w:rsidR="00104286" w:rsidRPr="00072989">
        <w:rPr>
          <w:rFonts w:ascii="Times New Roman" w:hAnsi="Times New Roman" w:cs="Times New Roman"/>
          <w:sz w:val="28"/>
          <w:szCs w:val="28"/>
        </w:rPr>
        <w:t>. почте:</w:t>
      </w:r>
      <w:r w:rsidR="00CF17D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F17D9" w:rsidRPr="00F3390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mo</w:t>
        </w:r>
        <w:r w:rsidR="00CF17D9" w:rsidRPr="00F3390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CF17D9" w:rsidRPr="00F3390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t</w:t>
        </w:r>
        <w:r w:rsidR="00CF17D9" w:rsidRPr="00F33901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CF17D9" w:rsidRPr="00F3390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F17D9" w:rsidRPr="00F3390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CF17D9" w:rsidRPr="00F3390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F17D9">
        <w:rPr>
          <w:rFonts w:ascii="Times New Roman" w:hAnsi="Times New Roman" w:cs="Times New Roman"/>
          <w:sz w:val="28"/>
          <w:szCs w:val="28"/>
        </w:rPr>
        <w:t xml:space="preserve"> или</w:t>
      </w:r>
      <w:bookmarkStart w:id="0" w:name="_GoBack"/>
      <w:bookmarkEnd w:id="0"/>
      <w:r w:rsidRPr="0007298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72389" w:rsidRPr="00072989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inuraglym</w:t>
        </w:r>
        <w:r w:rsidR="00472389" w:rsidRPr="0007298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472389" w:rsidRPr="00072989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472389" w:rsidRPr="0007298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72389" w:rsidRPr="00072989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472389" w:rsidRPr="00072989">
        <w:rPr>
          <w:rFonts w:ascii="Times New Roman" w:hAnsi="Times New Roman" w:cs="Times New Roman"/>
          <w:sz w:val="28"/>
          <w:szCs w:val="28"/>
        </w:rPr>
        <w:t xml:space="preserve"> </w:t>
      </w:r>
      <w:r w:rsidR="008F648E" w:rsidRPr="00072989">
        <w:rPr>
          <w:rFonts w:ascii="Times New Roman" w:hAnsi="Times New Roman" w:cs="Times New Roman"/>
          <w:sz w:val="28"/>
          <w:szCs w:val="28"/>
        </w:rPr>
        <w:t>.</w:t>
      </w:r>
      <w:r w:rsidRPr="00072989">
        <w:rPr>
          <w:rFonts w:ascii="Times New Roman" w:hAnsi="Times New Roman" w:cs="Times New Roman"/>
          <w:sz w:val="28"/>
          <w:szCs w:val="28"/>
        </w:rPr>
        <w:t xml:space="preserve"> </w:t>
      </w:r>
      <w:r w:rsidR="008F648E" w:rsidRPr="00072989">
        <w:rPr>
          <w:rFonts w:ascii="Times New Roman" w:hAnsi="Times New Roman" w:cs="Times New Roman"/>
          <w:sz w:val="28"/>
          <w:szCs w:val="28"/>
        </w:rPr>
        <w:t>Телефон для справок</w:t>
      </w:r>
      <w:r w:rsidRPr="00072989">
        <w:rPr>
          <w:rFonts w:ascii="Times New Roman" w:hAnsi="Times New Roman" w:cs="Times New Roman"/>
          <w:sz w:val="28"/>
          <w:szCs w:val="28"/>
        </w:rPr>
        <w:t>:</w:t>
      </w:r>
      <w:r w:rsidR="008F648E" w:rsidRPr="00072989">
        <w:rPr>
          <w:rFonts w:ascii="Times New Roman" w:hAnsi="Times New Roman" w:cs="Times New Roman"/>
          <w:sz w:val="28"/>
          <w:szCs w:val="28"/>
        </w:rPr>
        <w:t xml:space="preserve"> </w:t>
      </w:r>
      <w:r w:rsidR="00472389" w:rsidRPr="00072989">
        <w:rPr>
          <w:rFonts w:ascii="Times New Roman" w:hAnsi="Times New Roman" w:cs="Times New Roman"/>
          <w:sz w:val="28"/>
          <w:szCs w:val="28"/>
        </w:rPr>
        <w:t>+79274703615 Айнур Аглямов</w:t>
      </w:r>
      <w:r w:rsidR="00A82447" w:rsidRPr="00072989">
        <w:rPr>
          <w:rFonts w:ascii="Times New Roman" w:hAnsi="Times New Roman" w:cs="Times New Roman"/>
          <w:sz w:val="28"/>
          <w:szCs w:val="28"/>
        </w:rPr>
        <w:t>. Заявки</w:t>
      </w:r>
      <w:r w:rsidRPr="00072989">
        <w:rPr>
          <w:rFonts w:ascii="Times New Roman" w:hAnsi="Times New Roman" w:cs="Times New Roman"/>
          <w:sz w:val="28"/>
          <w:szCs w:val="28"/>
        </w:rPr>
        <w:t xml:space="preserve">, поступившие позже, не </w:t>
      </w:r>
      <w:r w:rsidR="00A82447" w:rsidRPr="00072989">
        <w:rPr>
          <w:rFonts w:ascii="Times New Roman" w:hAnsi="Times New Roman" w:cs="Times New Roman"/>
          <w:sz w:val="28"/>
          <w:szCs w:val="28"/>
        </w:rPr>
        <w:t>рассматриваются.</w:t>
      </w:r>
    </w:p>
    <w:p w:rsidR="008F648E" w:rsidRPr="00072989" w:rsidRDefault="008F648E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C19" w:rsidRPr="00072989" w:rsidRDefault="00AA5C19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C19" w:rsidRPr="00072989" w:rsidRDefault="00AA5C19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C19" w:rsidRPr="00072989" w:rsidRDefault="00AA5C19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C82" w:rsidRPr="00072989" w:rsidRDefault="00B15C82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F9" w:rsidRPr="00072989" w:rsidRDefault="00B263F9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F9" w:rsidRPr="00072989" w:rsidRDefault="00B263F9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F9" w:rsidRPr="00072989" w:rsidRDefault="00B263F9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F9" w:rsidRPr="00072989" w:rsidRDefault="00B263F9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F9" w:rsidRPr="00072989" w:rsidRDefault="00B263F9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F9" w:rsidRPr="00072989" w:rsidRDefault="00B263F9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F9" w:rsidRPr="00072989" w:rsidRDefault="00B263F9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3F9" w:rsidRPr="00072989" w:rsidRDefault="00B263F9" w:rsidP="00B263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263F9" w:rsidRPr="00072989" w:rsidRDefault="00B263F9" w:rsidP="00B263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263F9" w:rsidRPr="00072989" w:rsidRDefault="00B263F9" w:rsidP="00B263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263F9" w:rsidRPr="00072989" w:rsidRDefault="00B263F9" w:rsidP="00B263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263F9" w:rsidRPr="00072989" w:rsidRDefault="00B263F9" w:rsidP="00B263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2989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B263F9" w:rsidRPr="00072989" w:rsidRDefault="00B263F9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48E" w:rsidRPr="00072989" w:rsidRDefault="008F648E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Pr="00072989">
        <w:rPr>
          <w:rFonts w:ascii="Times New Roman" w:hAnsi="Times New Roman" w:cs="Times New Roman"/>
          <w:sz w:val="28"/>
          <w:szCs w:val="28"/>
        </w:rPr>
        <w:t>:</w:t>
      </w:r>
    </w:p>
    <w:p w:rsidR="008F648E" w:rsidRPr="00072989" w:rsidRDefault="008F648E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E45" w:rsidRPr="00072989" w:rsidRDefault="008F648E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72389" w:rsidRPr="00072989">
        <w:rPr>
          <w:rFonts w:ascii="Times New Roman" w:hAnsi="Times New Roman" w:cs="Times New Roman"/>
          <w:sz w:val="28"/>
          <w:szCs w:val="28"/>
        </w:rPr>
        <w:t>предприятия</w:t>
      </w:r>
      <w:r w:rsidRPr="00072989">
        <w:rPr>
          <w:rFonts w:ascii="Times New Roman" w:hAnsi="Times New Roman" w:cs="Times New Roman"/>
          <w:sz w:val="28"/>
          <w:szCs w:val="28"/>
        </w:rPr>
        <w:t>: _________________________</w:t>
      </w:r>
    </w:p>
    <w:p w:rsidR="00A82447" w:rsidRPr="00072989" w:rsidRDefault="00A82447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2"/>
        <w:gridCol w:w="1333"/>
        <w:gridCol w:w="1265"/>
        <w:gridCol w:w="1723"/>
        <w:gridCol w:w="1835"/>
        <w:gridCol w:w="1357"/>
        <w:gridCol w:w="1450"/>
      </w:tblGrid>
      <w:tr w:rsidR="00072989" w:rsidRPr="00072989" w:rsidTr="006F64FC">
        <w:tc>
          <w:tcPr>
            <w:tcW w:w="882" w:type="dxa"/>
          </w:tcPr>
          <w:p w:rsidR="00E74E45" w:rsidRPr="00072989" w:rsidRDefault="00E74E45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9">
              <w:rPr>
                <w:rFonts w:ascii="Times New Roman" w:hAnsi="Times New Roman" w:cs="Times New Roman"/>
                <w:sz w:val="24"/>
                <w:szCs w:val="24"/>
              </w:rPr>
              <w:t>№.п.п.</w:t>
            </w:r>
          </w:p>
        </w:tc>
        <w:tc>
          <w:tcPr>
            <w:tcW w:w="1200" w:type="dxa"/>
          </w:tcPr>
          <w:p w:rsidR="00E74E45" w:rsidRPr="00072989" w:rsidRDefault="00E74E45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74E45" w:rsidRPr="00072989" w:rsidRDefault="00E74E45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9">
              <w:rPr>
                <w:rFonts w:ascii="Times New Roman" w:hAnsi="Times New Roman" w:cs="Times New Roman"/>
                <w:sz w:val="24"/>
                <w:szCs w:val="24"/>
              </w:rPr>
              <w:t>полность</w:t>
            </w:r>
            <w:r w:rsidR="00104286" w:rsidRPr="0007298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265" w:type="dxa"/>
          </w:tcPr>
          <w:p w:rsidR="00E74E45" w:rsidRPr="00072989" w:rsidRDefault="00104286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E74E45" w:rsidRPr="0007298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723" w:type="dxa"/>
          </w:tcPr>
          <w:p w:rsidR="00E74E45" w:rsidRPr="00072989" w:rsidRDefault="00104286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9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E74E45" w:rsidRPr="00072989">
              <w:rPr>
                <w:rFonts w:ascii="Times New Roman" w:hAnsi="Times New Roman" w:cs="Times New Roman"/>
                <w:sz w:val="24"/>
                <w:szCs w:val="24"/>
              </w:rPr>
              <w:t xml:space="preserve">номер, </w:t>
            </w:r>
            <w:r w:rsidRPr="0007298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E74E45" w:rsidRPr="00072989">
              <w:rPr>
                <w:rFonts w:ascii="Times New Roman" w:hAnsi="Times New Roman" w:cs="Times New Roman"/>
                <w:sz w:val="24"/>
                <w:szCs w:val="24"/>
              </w:rPr>
              <w:t>рия,</w:t>
            </w:r>
          </w:p>
          <w:p w:rsidR="00E74E45" w:rsidRPr="00072989" w:rsidRDefault="00104286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9">
              <w:rPr>
                <w:rFonts w:ascii="Times New Roman" w:hAnsi="Times New Roman" w:cs="Times New Roman"/>
                <w:sz w:val="24"/>
                <w:szCs w:val="24"/>
              </w:rPr>
              <w:t>(когда</w:t>
            </w:r>
            <w:r w:rsidR="00E74E45" w:rsidRPr="00072989">
              <w:rPr>
                <w:rFonts w:ascii="Times New Roman" w:hAnsi="Times New Roman" w:cs="Times New Roman"/>
                <w:sz w:val="24"/>
                <w:szCs w:val="24"/>
              </w:rPr>
              <w:t xml:space="preserve"> и кем выдан)</w:t>
            </w:r>
            <w:r w:rsidRPr="00072989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  <w:r w:rsidR="00E74E45" w:rsidRPr="0007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2989">
              <w:rPr>
                <w:rFonts w:ascii="Times New Roman" w:hAnsi="Times New Roman" w:cs="Times New Roman"/>
                <w:sz w:val="24"/>
                <w:szCs w:val="24"/>
              </w:rPr>
              <w:t xml:space="preserve"> ПСС</w:t>
            </w:r>
          </w:p>
        </w:tc>
        <w:tc>
          <w:tcPr>
            <w:tcW w:w="1835" w:type="dxa"/>
          </w:tcPr>
          <w:p w:rsidR="006F64FC" w:rsidRPr="00072989" w:rsidRDefault="00E74E45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9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:rsidR="006F64FC" w:rsidRPr="00072989" w:rsidRDefault="00104286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4E45" w:rsidRPr="00072989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Pr="0007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E45" w:rsidRPr="00072989">
              <w:rPr>
                <w:rFonts w:ascii="Times New Roman" w:hAnsi="Times New Roman" w:cs="Times New Roman"/>
                <w:sz w:val="24"/>
                <w:szCs w:val="24"/>
              </w:rPr>
              <w:t>с указание</w:t>
            </w:r>
          </w:p>
          <w:p w:rsidR="00E74E45" w:rsidRPr="00072989" w:rsidRDefault="00E74E45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9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</w:p>
        </w:tc>
        <w:tc>
          <w:tcPr>
            <w:tcW w:w="1357" w:type="dxa"/>
          </w:tcPr>
          <w:p w:rsidR="00E74E45" w:rsidRPr="00072989" w:rsidRDefault="00E74E45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9">
              <w:rPr>
                <w:rFonts w:ascii="Times New Roman" w:hAnsi="Times New Roman" w:cs="Times New Roman"/>
                <w:sz w:val="24"/>
                <w:szCs w:val="24"/>
              </w:rPr>
              <w:t>Место работы,</w:t>
            </w:r>
          </w:p>
          <w:p w:rsidR="00E74E45" w:rsidRPr="00072989" w:rsidRDefault="00E74E45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09" w:type="dxa"/>
          </w:tcPr>
          <w:p w:rsidR="00E74E45" w:rsidRPr="00072989" w:rsidRDefault="00B263F9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8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E74E45" w:rsidRPr="00072989">
              <w:rPr>
                <w:rFonts w:ascii="Times New Roman" w:hAnsi="Times New Roman" w:cs="Times New Roman"/>
                <w:sz w:val="24"/>
                <w:szCs w:val="24"/>
              </w:rPr>
              <w:t>и подпись врача</w:t>
            </w:r>
          </w:p>
        </w:tc>
      </w:tr>
      <w:tr w:rsidR="00072989" w:rsidRPr="00072989" w:rsidTr="006F64FC">
        <w:tc>
          <w:tcPr>
            <w:tcW w:w="882" w:type="dxa"/>
          </w:tcPr>
          <w:p w:rsidR="00E74E45" w:rsidRPr="00072989" w:rsidRDefault="00E74E45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E74E45" w:rsidRPr="00072989" w:rsidRDefault="00E74E45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E74E45" w:rsidRPr="00072989" w:rsidRDefault="00E74E45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E74E45" w:rsidRPr="00072989" w:rsidRDefault="00E74E45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E74E45" w:rsidRPr="00072989" w:rsidRDefault="00E74E45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74E45" w:rsidRPr="00072989" w:rsidRDefault="00E74E45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74E45" w:rsidRPr="00072989" w:rsidRDefault="00E74E45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4FC" w:rsidRPr="00072989" w:rsidRDefault="00E74E45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286" w:rsidRPr="00072989" w:rsidRDefault="006F64FC" w:rsidP="008F64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 xml:space="preserve">Допущено ______ </w:t>
      </w:r>
      <w:r w:rsidR="00104286" w:rsidRPr="00072989"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:rsidR="006F64FC" w:rsidRPr="00072989" w:rsidRDefault="00104286" w:rsidP="008F64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>Подпись</w:t>
      </w:r>
      <w:r w:rsidR="006F64FC" w:rsidRPr="00072989">
        <w:rPr>
          <w:rFonts w:ascii="Times New Roman" w:hAnsi="Times New Roman" w:cs="Times New Roman"/>
          <w:sz w:val="28"/>
          <w:szCs w:val="28"/>
        </w:rPr>
        <w:t xml:space="preserve"> врача___________</w:t>
      </w:r>
      <w:r w:rsidRPr="00072989">
        <w:rPr>
          <w:rFonts w:ascii="Times New Roman" w:hAnsi="Times New Roman" w:cs="Times New Roman"/>
          <w:sz w:val="28"/>
          <w:szCs w:val="28"/>
        </w:rPr>
        <w:t>_(</w:t>
      </w:r>
      <w:r w:rsidR="008F648E" w:rsidRPr="00072989">
        <w:rPr>
          <w:rFonts w:ascii="Times New Roman" w:hAnsi="Times New Roman" w:cs="Times New Roman"/>
          <w:sz w:val="28"/>
          <w:szCs w:val="28"/>
        </w:rPr>
        <w:t>ФИО</w:t>
      </w:r>
      <w:r w:rsidR="006F64FC" w:rsidRPr="00072989">
        <w:rPr>
          <w:rFonts w:ascii="Times New Roman" w:hAnsi="Times New Roman" w:cs="Times New Roman"/>
          <w:sz w:val="28"/>
          <w:szCs w:val="28"/>
        </w:rPr>
        <w:t>)</w:t>
      </w:r>
    </w:p>
    <w:p w:rsidR="00E74E45" w:rsidRPr="00072989" w:rsidRDefault="006F64FC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AA5C19" w:rsidRPr="00072989">
        <w:rPr>
          <w:rFonts w:ascii="Times New Roman" w:hAnsi="Times New Roman" w:cs="Times New Roman"/>
          <w:sz w:val="28"/>
          <w:szCs w:val="28"/>
        </w:rPr>
        <w:t>медицинской организации</w:t>
      </w:r>
    </w:p>
    <w:p w:rsidR="00104286" w:rsidRPr="00072989" w:rsidRDefault="00104286" w:rsidP="008F648E">
      <w:pPr>
        <w:tabs>
          <w:tab w:val="left" w:pos="78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286" w:rsidRPr="00072989" w:rsidRDefault="00104286" w:rsidP="008F648E">
      <w:pPr>
        <w:tabs>
          <w:tab w:val="left" w:pos="78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4FC" w:rsidRPr="00072989" w:rsidRDefault="006F64FC" w:rsidP="008F648E">
      <w:pPr>
        <w:tabs>
          <w:tab w:val="left" w:pos="78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>Подпись руководител</w:t>
      </w:r>
      <w:r w:rsidR="008F648E" w:rsidRPr="00072989">
        <w:rPr>
          <w:rFonts w:ascii="Times New Roman" w:hAnsi="Times New Roman" w:cs="Times New Roman"/>
          <w:sz w:val="28"/>
          <w:szCs w:val="28"/>
        </w:rPr>
        <w:t>я команды ____________________(ФИО</w:t>
      </w:r>
      <w:r w:rsidRPr="00072989">
        <w:rPr>
          <w:rFonts w:ascii="Times New Roman" w:hAnsi="Times New Roman" w:cs="Times New Roman"/>
          <w:sz w:val="28"/>
          <w:szCs w:val="28"/>
        </w:rPr>
        <w:t>)</w:t>
      </w:r>
    </w:p>
    <w:p w:rsidR="006F64FC" w:rsidRPr="00072989" w:rsidRDefault="006F64FC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AA5C19" w:rsidRPr="00072989">
        <w:rPr>
          <w:rFonts w:ascii="Times New Roman" w:hAnsi="Times New Roman" w:cs="Times New Roman"/>
          <w:sz w:val="28"/>
          <w:szCs w:val="28"/>
        </w:rPr>
        <w:t>предприятия</w:t>
      </w:r>
    </w:p>
    <w:p w:rsidR="00104286" w:rsidRPr="00072989" w:rsidRDefault="00104286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286" w:rsidRPr="00072989" w:rsidRDefault="00104286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4FC" w:rsidRPr="00072989" w:rsidRDefault="006F64FC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89">
        <w:rPr>
          <w:rFonts w:ascii="Times New Roman" w:hAnsi="Times New Roman" w:cs="Times New Roman"/>
          <w:sz w:val="28"/>
          <w:szCs w:val="28"/>
        </w:rPr>
        <w:t xml:space="preserve"> «__</w:t>
      </w:r>
      <w:r w:rsidR="00104286" w:rsidRPr="00072989">
        <w:rPr>
          <w:rFonts w:ascii="Times New Roman" w:hAnsi="Times New Roman" w:cs="Times New Roman"/>
          <w:sz w:val="28"/>
          <w:szCs w:val="28"/>
        </w:rPr>
        <w:t>_» _</w:t>
      </w:r>
      <w:r w:rsidRPr="00072989">
        <w:rPr>
          <w:rFonts w:ascii="Times New Roman" w:hAnsi="Times New Roman" w:cs="Times New Roman"/>
          <w:sz w:val="28"/>
          <w:szCs w:val="28"/>
        </w:rPr>
        <w:t>___________ 201</w:t>
      </w:r>
      <w:r w:rsidR="00AA5C19" w:rsidRPr="00072989">
        <w:rPr>
          <w:rFonts w:ascii="Times New Roman" w:hAnsi="Times New Roman" w:cs="Times New Roman"/>
          <w:sz w:val="28"/>
          <w:szCs w:val="28"/>
        </w:rPr>
        <w:t>7</w:t>
      </w:r>
      <w:r w:rsidR="00104286" w:rsidRPr="00072989">
        <w:rPr>
          <w:rFonts w:ascii="Times New Roman" w:hAnsi="Times New Roman" w:cs="Times New Roman"/>
          <w:sz w:val="28"/>
          <w:szCs w:val="28"/>
        </w:rPr>
        <w:t xml:space="preserve"> </w:t>
      </w:r>
      <w:r w:rsidRPr="00072989">
        <w:rPr>
          <w:rFonts w:ascii="Times New Roman" w:hAnsi="Times New Roman" w:cs="Times New Roman"/>
          <w:sz w:val="28"/>
          <w:szCs w:val="28"/>
        </w:rPr>
        <w:t>г</w:t>
      </w:r>
      <w:r w:rsidR="00104286" w:rsidRPr="00072989">
        <w:rPr>
          <w:rFonts w:ascii="Times New Roman" w:hAnsi="Times New Roman" w:cs="Times New Roman"/>
          <w:sz w:val="28"/>
          <w:szCs w:val="28"/>
        </w:rPr>
        <w:t>.</w:t>
      </w:r>
    </w:p>
    <w:p w:rsidR="00EB4112" w:rsidRPr="00072989" w:rsidRDefault="00EB4112" w:rsidP="00A82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4FC" w:rsidRPr="00072989" w:rsidRDefault="006F64FC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2989">
        <w:rPr>
          <w:rFonts w:ascii="Times New Roman" w:hAnsi="Times New Roman" w:cs="Times New Roman"/>
          <w:b/>
          <w:i/>
          <w:sz w:val="28"/>
          <w:szCs w:val="28"/>
        </w:rPr>
        <w:t xml:space="preserve">На момент соревнований все участники должны при себе </w:t>
      </w:r>
      <w:r w:rsidR="00104286" w:rsidRPr="00072989">
        <w:rPr>
          <w:rFonts w:ascii="Times New Roman" w:hAnsi="Times New Roman" w:cs="Times New Roman"/>
          <w:b/>
          <w:i/>
          <w:sz w:val="28"/>
          <w:szCs w:val="28"/>
        </w:rPr>
        <w:t>иметь паспорт</w:t>
      </w:r>
      <w:r w:rsidRPr="00072989">
        <w:rPr>
          <w:rFonts w:ascii="Times New Roman" w:hAnsi="Times New Roman" w:cs="Times New Roman"/>
          <w:b/>
          <w:i/>
          <w:sz w:val="28"/>
          <w:szCs w:val="28"/>
        </w:rPr>
        <w:t>, полис мед</w:t>
      </w:r>
      <w:r w:rsidR="008F648E" w:rsidRPr="00072989">
        <w:rPr>
          <w:rFonts w:ascii="Times New Roman" w:hAnsi="Times New Roman" w:cs="Times New Roman"/>
          <w:b/>
          <w:i/>
          <w:sz w:val="28"/>
          <w:szCs w:val="28"/>
        </w:rPr>
        <w:t xml:space="preserve">ицинского </w:t>
      </w:r>
      <w:r w:rsidR="00104286" w:rsidRPr="00072989">
        <w:rPr>
          <w:rFonts w:ascii="Times New Roman" w:hAnsi="Times New Roman" w:cs="Times New Roman"/>
          <w:b/>
          <w:i/>
          <w:sz w:val="28"/>
          <w:szCs w:val="28"/>
        </w:rPr>
        <w:t>страхования</w:t>
      </w:r>
      <w:r w:rsidRPr="00072989">
        <w:rPr>
          <w:rFonts w:ascii="Times New Roman" w:hAnsi="Times New Roman" w:cs="Times New Roman"/>
          <w:b/>
          <w:i/>
          <w:sz w:val="28"/>
          <w:szCs w:val="28"/>
        </w:rPr>
        <w:t xml:space="preserve">, трудовую </w:t>
      </w:r>
      <w:r w:rsidR="00104286" w:rsidRPr="00072989">
        <w:rPr>
          <w:rFonts w:ascii="Times New Roman" w:hAnsi="Times New Roman" w:cs="Times New Roman"/>
          <w:b/>
          <w:i/>
          <w:sz w:val="28"/>
          <w:szCs w:val="28"/>
        </w:rPr>
        <w:t>книжку (все</w:t>
      </w:r>
      <w:r w:rsidRPr="00072989">
        <w:rPr>
          <w:rFonts w:ascii="Times New Roman" w:hAnsi="Times New Roman" w:cs="Times New Roman"/>
          <w:b/>
          <w:i/>
          <w:sz w:val="28"/>
          <w:szCs w:val="28"/>
        </w:rPr>
        <w:t xml:space="preserve"> документы-оригиналы).</w:t>
      </w:r>
    </w:p>
    <w:p w:rsidR="00EB4112" w:rsidRPr="00072989" w:rsidRDefault="00EB4112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64FC" w:rsidRPr="00072989" w:rsidRDefault="00EF1CB4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989">
        <w:rPr>
          <w:rFonts w:ascii="Times New Roman" w:hAnsi="Times New Roman" w:cs="Times New Roman"/>
          <w:b/>
          <w:sz w:val="28"/>
          <w:szCs w:val="28"/>
        </w:rPr>
        <w:t>Данное П</w:t>
      </w:r>
      <w:r w:rsidR="006F64FC" w:rsidRPr="00072989">
        <w:rPr>
          <w:rFonts w:ascii="Times New Roman" w:hAnsi="Times New Roman" w:cs="Times New Roman"/>
          <w:b/>
          <w:sz w:val="28"/>
          <w:szCs w:val="28"/>
        </w:rPr>
        <w:t>оложение является офи</w:t>
      </w:r>
      <w:r w:rsidRPr="00072989">
        <w:rPr>
          <w:rFonts w:ascii="Times New Roman" w:hAnsi="Times New Roman" w:cs="Times New Roman"/>
          <w:b/>
          <w:sz w:val="28"/>
          <w:szCs w:val="28"/>
        </w:rPr>
        <w:t>циальным вызовом на соревнование.</w:t>
      </w:r>
      <w:r w:rsidR="006F64FC" w:rsidRPr="000729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F64FC" w:rsidRPr="00072989" w:rsidSect="008F648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5E" w:rsidRDefault="005E095E" w:rsidP="00472389">
      <w:pPr>
        <w:spacing w:after="0" w:line="240" w:lineRule="auto"/>
      </w:pPr>
      <w:r>
        <w:separator/>
      </w:r>
    </w:p>
  </w:endnote>
  <w:endnote w:type="continuationSeparator" w:id="0">
    <w:p w:rsidR="005E095E" w:rsidRDefault="005E095E" w:rsidP="0047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5E" w:rsidRDefault="005E095E" w:rsidP="00472389">
      <w:pPr>
        <w:spacing w:after="0" w:line="240" w:lineRule="auto"/>
      </w:pPr>
      <w:r>
        <w:separator/>
      </w:r>
    </w:p>
  </w:footnote>
  <w:footnote w:type="continuationSeparator" w:id="0">
    <w:p w:rsidR="005E095E" w:rsidRDefault="005E095E" w:rsidP="0047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4BF"/>
    <w:multiLevelType w:val="hybridMultilevel"/>
    <w:tmpl w:val="C722EFBA"/>
    <w:lvl w:ilvl="0" w:tplc="8D6CECFA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35CCC"/>
    <w:multiLevelType w:val="hybridMultilevel"/>
    <w:tmpl w:val="69CAF7E2"/>
    <w:lvl w:ilvl="0" w:tplc="3BE29C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1F6"/>
    <w:multiLevelType w:val="hybridMultilevel"/>
    <w:tmpl w:val="8D569232"/>
    <w:lvl w:ilvl="0" w:tplc="BC4C229E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692CEC"/>
    <w:multiLevelType w:val="hybridMultilevel"/>
    <w:tmpl w:val="9C62E188"/>
    <w:lvl w:ilvl="0" w:tplc="A4D048FE">
      <w:start w:val="1"/>
      <w:numFmt w:val="decimal"/>
      <w:lvlText w:val="%1.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" w15:restartNumberingAfterBreak="0">
    <w:nsid w:val="4E0962F4"/>
    <w:multiLevelType w:val="hybridMultilevel"/>
    <w:tmpl w:val="96D01A6C"/>
    <w:lvl w:ilvl="0" w:tplc="86B07D8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D095E"/>
    <w:multiLevelType w:val="hybridMultilevel"/>
    <w:tmpl w:val="CA9EA7A6"/>
    <w:lvl w:ilvl="0" w:tplc="7654D338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0AE"/>
    <w:rsid w:val="00004756"/>
    <w:rsid w:val="00024914"/>
    <w:rsid w:val="00027A56"/>
    <w:rsid w:val="000317C3"/>
    <w:rsid w:val="0004416F"/>
    <w:rsid w:val="00044C3E"/>
    <w:rsid w:val="00053E3F"/>
    <w:rsid w:val="000554BC"/>
    <w:rsid w:val="0006061B"/>
    <w:rsid w:val="000659C2"/>
    <w:rsid w:val="00072989"/>
    <w:rsid w:val="000803DB"/>
    <w:rsid w:val="00080F6E"/>
    <w:rsid w:val="0008198F"/>
    <w:rsid w:val="00081C48"/>
    <w:rsid w:val="000910AB"/>
    <w:rsid w:val="00093C68"/>
    <w:rsid w:val="00095ACB"/>
    <w:rsid w:val="00095DD5"/>
    <w:rsid w:val="000C11D3"/>
    <w:rsid w:val="000C5621"/>
    <w:rsid w:val="000D3CA8"/>
    <w:rsid w:val="000E2384"/>
    <w:rsid w:val="000E50B5"/>
    <w:rsid w:val="000E53C4"/>
    <w:rsid w:val="000E75A9"/>
    <w:rsid w:val="000F0734"/>
    <w:rsid w:val="000F0CB2"/>
    <w:rsid w:val="000F1B51"/>
    <w:rsid w:val="000F5A2D"/>
    <w:rsid w:val="000F5FE6"/>
    <w:rsid w:val="000F6266"/>
    <w:rsid w:val="00102C53"/>
    <w:rsid w:val="00104286"/>
    <w:rsid w:val="001166BE"/>
    <w:rsid w:val="0011797D"/>
    <w:rsid w:val="00125445"/>
    <w:rsid w:val="00133461"/>
    <w:rsid w:val="001421CC"/>
    <w:rsid w:val="00165E49"/>
    <w:rsid w:val="001732D6"/>
    <w:rsid w:val="001829E3"/>
    <w:rsid w:val="00192E9F"/>
    <w:rsid w:val="0019358E"/>
    <w:rsid w:val="00194D43"/>
    <w:rsid w:val="001960E5"/>
    <w:rsid w:val="00196F61"/>
    <w:rsid w:val="001A1343"/>
    <w:rsid w:val="001A3237"/>
    <w:rsid w:val="001B17BF"/>
    <w:rsid w:val="001B4D90"/>
    <w:rsid w:val="001C0087"/>
    <w:rsid w:val="001C2B3B"/>
    <w:rsid w:val="001F0CB7"/>
    <w:rsid w:val="00201850"/>
    <w:rsid w:val="002019C7"/>
    <w:rsid w:val="00204429"/>
    <w:rsid w:val="00216D1A"/>
    <w:rsid w:val="002215A1"/>
    <w:rsid w:val="00224CBD"/>
    <w:rsid w:val="00227C99"/>
    <w:rsid w:val="00230202"/>
    <w:rsid w:val="002350F9"/>
    <w:rsid w:val="00241FB1"/>
    <w:rsid w:val="002478DA"/>
    <w:rsid w:val="00276B1D"/>
    <w:rsid w:val="00287226"/>
    <w:rsid w:val="00295468"/>
    <w:rsid w:val="0029665A"/>
    <w:rsid w:val="002A4BA8"/>
    <w:rsid w:val="002A6BA7"/>
    <w:rsid w:val="002A7059"/>
    <w:rsid w:val="002B138D"/>
    <w:rsid w:val="002B5BB2"/>
    <w:rsid w:val="002C70C7"/>
    <w:rsid w:val="002D5039"/>
    <w:rsid w:val="002D5E68"/>
    <w:rsid w:val="002E043E"/>
    <w:rsid w:val="002E0FA5"/>
    <w:rsid w:val="002E1A77"/>
    <w:rsid w:val="002E27C7"/>
    <w:rsid w:val="002E713F"/>
    <w:rsid w:val="002F769B"/>
    <w:rsid w:val="00303890"/>
    <w:rsid w:val="00307A56"/>
    <w:rsid w:val="003155C5"/>
    <w:rsid w:val="003204B3"/>
    <w:rsid w:val="00323DF5"/>
    <w:rsid w:val="003274C1"/>
    <w:rsid w:val="0033504B"/>
    <w:rsid w:val="00342679"/>
    <w:rsid w:val="00343CAB"/>
    <w:rsid w:val="00347724"/>
    <w:rsid w:val="00351A79"/>
    <w:rsid w:val="0036440D"/>
    <w:rsid w:val="00372F4B"/>
    <w:rsid w:val="00381182"/>
    <w:rsid w:val="00382184"/>
    <w:rsid w:val="00390EAE"/>
    <w:rsid w:val="003911A1"/>
    <w:rsid w:val="00396ADF"/>
    <w:rsid w:val="003B085E"/>
    <w:rsid w:val="003B5755"/>
    <w:rsid w:val="003C28F3"/>
    <w:rsid w:val="003C308D"/>
    <w:rsid w:val="003C4F58"/>
    <w:rsid w:val="003D2AC0"/>
    <w:rsid w:val="003F26FB"/>
    <w:rsid w:val="0040127F"/>
    <w:rsid w:val="00407281"/>
    <w:rsid w:val="00412832"/>
    <w:rsid w:val="00413B18"/>
    <w:rsid w:val="00420533"/>
    <w:rsid w:val="00420F4C"/>
    <w:rsid w:val="00422696"/>
    <w:rsid w:val="00424D53"/>
    <w:rsid w:val="004256B7"/>
    <w:rsid w:val="00432FC7"/>
    <w:rsid w:val="00435233"/>
    <w:rsid w:val="00435AE9"/>
    <w:rsid w:val="004404C1"/>
    <w:rsid w:val="00440DAD"/>
    <w:rsid w:val="004508FA"/>
    <w:rsid w:val="00452834"/>
    <w:rsid w:val="00452DEC"/>
    <w:rsid w:val="004572AB"/>
    <w:rsid w:val="00460ECA"/>
    <w:rsid w:val="00471B2F"/>
    <w:rsid w:val="00472389"/>
    <w:rsid w:val="00474C1D"/>
    <w:rsid w:val="00476FF2"/>
    <w:rsid w:val="004A2FA6"/>
    <w:rsid w:val="004A3756"/>
    <w:rsid w:val="004A61F7"/>
    <w:rsid w:val="004B26B8"/>
    <w:rsid w:val="004B7227"/>
    <w:rsid w:val="004C4BC0"/>
    <w:rsid w:val="004D299F"/>
    <w:rsid w:val="004D2EE6"/>
    <w:rsid w:val="004D42A3"/>
    <w:rsid w:val="004D5100"/>
    <w:rsid w:val="004D5378"/>
    <w:rsid w:val="004E5539"/>
    <w:rsid w:val="004E61FA"/>
    <w:rsid w:val="004F2B0E"/>
    <w:rsid w:val="004F6930"/>
    <w:rsid w:val="005041FB"/>
    <w:rsid w:val="00510726"/>
    <w:rsid w:val="00513522"/>
    <w:rsid w:val="00515341"/>
    <w:rsid w:val="005213BD"/>
    <w:rsid w:val="0052551F"/>
    <w:rsid w:val="00526AEB"/>
    <w:rsid w:val="0053300C"/>
    <w:rsid w:val="005350AE"/>
    <w:rsid w:val="00536CFA"/>
    <w:rsid w:val="00553D6C"/>
    <w:rsid w:val="00556C60"/>
    <w:rsid w:val="00560311"/>
    <w:rsid w:val="00594069"/>
    <w:rsid w:val="005A3CC8"/>
    <w:rsid w:val="005B0A6B"/>
    <w:rsid w:val="005C159E"/>
    <w:rsid w:val="005C4548"/>
    <w:rsid w:val="005D2EB9"/>
    <w:rsid w:val="005D4D0B"/>
    <w:rsid w:val="005E095E"/>
    <w:rsid w:val="005E186A"/>
    <w:rsid w:val="005E21F6"/>
    <w:rsid w:val="005E2D00"/>
    <w:rsid w:val="005E395B"/>
    <w:rsid w:val="005E419E"/>
    <w:rsid w:val="006277ED"/>
    <w:rsid w:val="00631C28"/>
    <w:rsid w:val="00633070"/>
    <w:rsid w:val="00642EDC"/>
    <w:rsid w:val="00647521"/>
    <w:rsid w:val="00650775"/>
    <w:rsid w:val="006609AA"/>
    <w:rsid w:val="00665FCD"/>
    <w:rsid w:val="006733D2"/>
    <w:rsid w:val="00674F11"/>
    <w:rsid w:val="00677402"/>
    <w:rsid w:val="00677E88"/>
    <w:rsid w:val="00684B90"/>
    <w:rsid w:val="006864A8"/>
    <w:rsid w:val="006928C8"/>
    <w:rsid w:val="006A1672"/>
    <w:rsid w:val="006A1A60"/>
    <w:rsid w:val="006A25F0"/>
    <w:rsid w:val="006B65D3"/>
    <w:rsid w:val="006B7078"/>
    <w:rsid w:val="006C086D"/>
    <w:rsid w:val="006D0C9D"/>
    <w:rsid w:val="006D1C57"/>
    <w:rsid w:val="006D1CEC"/>
    <w:rsid w:val="006D4179"/>
    <w:rsid w:val="006D6D1D"/>
    <w:rsid w:val="006D7193"/>
    <w:rsid w:val="006E2350"/>
    <w:rsid w:val="006E59CD"/>
    <w:rsid w:val="006F217A"/>
    <w:rsid w:val="006F5A49"/>
    <w:rsid w:val="006F64FC"/>
    <w:rsid w:val="006F778E"/>
    <w:rsid w:val="00702F4E"/>
    <w:rsid w:val="00713DDA"/>
    <w:rsid w:val="007207E4"/>
    <w:rsid w:val="007255A2"/>
    <w:rsid w:val="00726135"/>
    <w:rsid w:val="00735CA0"/>
    <w:rsid w:val="007465C0"/>
    <w:rsid w:val="00752217"/>
    <w:rsid w:val="00752711"/>
    <w:rsid w:val="00754693"/>
    <w:rsid w:val="00766753"/>
    <w:rsid w:val="00766CF5"/>
    <w:rsid w:val="00767CF6"/>
    <w:rsid w:val="007727D8"/>
    <w:rsid w:val="00773930"/>
    <w:rsid w:val="00777568"/>
    <w:rsid w:val="0078095F"/>
    <w:rsid w:val="00782322"/>
    <w:rsid w:val="00782848"/>
    <w:rsid w:val="0078538E"/>
    <w:rsid w:val="00790BBF"/>
    <w:rsid w:val="00791C43"/>
    <w:rsid w:val="007B0296"/>
    <w:rsid w:val="007B0878"/>
    <w:rsid w:val="007B33D3"/>
    <w:rsid w:val="007C1F74"/>
    <w:rsid w:val="007C2A8F"/>
    <w:rsid w:val="007C3E90"/>
    <w:rsid w:val="007C45B4"/>
    <w:rsid w:val="007D613D"/>
    <w:rsid w:val="007E19A0"/>
    <w:rsid w:val="007E323D"/>
    <w:rsid w:val="007F15DB"/>
    <w:rsid w:val="008004E0"/>
    <w:rsid w:val="00800B9E"/>
    <w:rsid w:val="00801E15"/>
    <w:rsid w:val="00803C27"/>
    <w:rsid w:val="00807F75"/>
    <w:rsid w:val="00813D6E"/>
    <w:rsid w:val="00814A88"/>
    <w:rsid w:val="00821B60"/>
    <w:rsid w:val="00830DE7"/>
    <w:rsid w:val="00834546"/>
    <w:rsid w:val="00840269"/>
    <w:rsid w:val="00845F3D"/>
    <w:rsid w:val="00877166"/>
    <w:rsid w:val="0088471B"/>
    <w:rsid w:val="00891029"/>
    <w:rsid w:val="00891796"/>
    <w:rsid w:val="008A36AD"/>
    <w:rsid w:val="008A6F46"/>
    <w:rsid w:val="008B6670"/>
    <w:rsid w:val="008C2541"/>
    <w:rsid w:val="008C50AD"/>
    <w:rsid w:val="008C72C3"/>
    <w:rsid w:val="008D2CE2"/>
    <w:rsid w:val="008E49A6"/>
    <w:rsid w:val="008E74CF"/>
    <w:rsid w:val="008F3ABE"/>
    <w:rsid w:val="008F648E"/>
    <w:rsid w:val="00906757"/>
    <w:rsid w:val="00911EC5"/>
    <w:rsid w:val="00922B97"/>
    <w:rsid w:val="009253E5"/>
    <w:rsid w:val="00927206"/>
    <w:rsid w:val="009326CC"/>
    <w:rsid w:val="0093625A"/>
    <w:rsid w:val="009372B4"/>
    <w:rsid w:val="00941A30"/>
    <w:rsid w:val="009441FF"/>
    <w:rsid w:val="0094588A"/>
    <w:rsid w:val="00946CB0"/>
    <w:rsid w:val="0095206C"/>
    <w:rsid w:val="00957AAA"/>
    <w:rsid w:val="00967A73"/>
    <w:rsid w:val="00974E3C"/>
    <w:rsid w:val="009753C3"/>
    <w:rsid w:val="009761E3"/>
    <w:rsid w:val="00981914"/>
    <w:rsid w:val="00982A00"/>
    <w:rsid w:val="00983DA7"/>
    <w:rsid w:val="009849AD"/>
    <w:rsid w:val="00993C02"/>
    <w:rsid w:val="009970B4"/>
    <w:rsid w:val="009A329E"/>
    <w:rsid w:val="009A4CA5"/>
    <w:rsid w:val="009A51FF"/>
    <w:rsid w:val="009D3DFB"/>
    <w:rsid w:val="009D549A"/>
    <w:rsid w:val="009D7638"/>
    <w:rsid w:val="009D77A7"/>
    <w:rsid w:val="009E30D6"/>
    <w:rsid w:val="009F3C16"/>
    <w:rsid w:val="009F4EDA"/>
    <w:rsid w:val="009F75DD"/>
    <w:rsid w:val="00A05615"/>
    <w:rsid w:val="00A1612A"/>
    <w:rsid w:val="00A17420"/>
    <w:rsid w:val="00A2597B"/>
    <w:rsid w:val="00A33ABE"/>
    <w:rsid w:val="00A35E44"/>
    <w:rsid w:val="00A41C8A"/>
    <w:rsid w:val="00A5135D"/>
    <w:rsid w:val="00A57BFF"/>
    <w:rsid w:val="00A60C96"/>
    <w:rsid w:val="00A623C6"/>
    <w:rsid w:val="00A66D8C"/>
    <w:rsid w:val="00A737FE"/>
    <w:rsid w:val="00A779D2"/>
    <w:rsid w:val="00A8025C"/>
    <w:rsid w:val="00A82447"/>
    <w:rsid w:val="00A8418D"/>
    <w:rsid w:val="00A93994"/>
    <w:rsid w:val="00A9424D"/>
    <w:rsid w:val="00AA3F84"/>
    <w:rsid w:val="00AA594E"/>
    <w:rsid w:val="00AA5C19"/>
    <w:rsid w:val="00AB4C7B"/>
    <w:rsid w:val="00AC7804"/>
    <w:rsid w:val="00AD4D1A"/>
    <w:rsid w:val="00AE5D58"/>
    <w:rsid w:val="00AE6D6F"/>
    <w:rsid w:val="00B0096B"/>
    <w:rsid w:val="00B15C82"/>
    <w:rsid w:val="00B238F4"/>
    <w:rsid w:val="00B23DF6"/>
    <w:rsid w:val="00B24FC4"/>
    <w:rsid w:val="00B263F9"/>
    <w:rsid w:val="00B26B44"/>
    <w:rsid w:val="00B323F2"/>
    <w:rsid w:val="00B43B5E"/>
    <w:rsid w:val="00B4618A"/>
    <w:rsid w:val="00B47541"/>
    <w:rsid w:val="00B51AF1"/>
    <w:rsid w:val="00B57278"/>
    <w:rsid w:val="00B573DA"/>
    <w:rsid w:val="00B577E6"/>
    <w:rsid w:val="00BA0ED9"/>
    <w:rsid w:val="00BA6642"/>
    <w:rsid w:val="00BB0420"/>
    <w:rsid w:val="00BB130B"/>
    <w:rsid w:val="00BB63AA"/>
    <w:rsid w:val="00BC646C"/>
    <w:rsid w:val="00C065CF"/>
    <w:rsid w:val="00C10995"/>
    <w:rsid w:val="00C12C67"/>
    <w:rsid w:val="00C204AE"/>
    <w:rsid w:val="00C22491"/>
    <w:rsid w:val="00C23FAD"/>
    <w:rsid w:val="00C26504"/>
    <w:rsid w:val="00C44312"/>
    <w:rsid w:val="00C8173A"/>
    <w:rsid w:val="00C81787"/>
    <w:rsid w:val="00C84490"/>
    <w:rsid w:val="00C87FBE"/>
    <w:rsid w:val="00C915A2"/>
    <w:rsid w:val="00C91D1D"/>
    <w:rsid w:val="00C92355"/>
    <w:rsid w:val="00CA2FE8"/>
    <w:rsid w:val="00CA5EA0"/>
    <w:rsid w:val="00CB00DE"/>
    <w:rsid w:val="00CB48E7"/>
    <w:rsid w:val="00CB6F0E"/>
    <w:rsid w:val="00CC2824"/>
    <w:rsid w:val="00CC3268"/>
    <w:rsid w:val="00CD5338"/>
    <w:rsid w:val="00CD6DDA"/>
    <w:rsid w:val="00CE709B"/>
    <w:rsid w:val="00CF17D9"/>
    <w:rsid w:val="00CF37EF"/>
    <w:rsid w:val="00CF5E5B"/>
    <w:rsid w:val="00CF629D"/>
    <w:rsid w:val="00D00D8D"/>
    <w:rsid w:val="00D02218"/>
    <w:rsid w:val="00D113AA"/>
    <w:rsid w:val="00D213B8"/>
    <w:rsid w:val="00D240E2"/>
    <w:rsid w:val="00D3061C"/>
    <w:rsid w:val="00D3198D"/>
    <w:rsid w:val="00D31AE3"/>
    <w:rsid w:val="00D374B1"/>
    <w:rsid w:val="00D73425"/>
    <w:rsid w:val="00D86731"/>
    <w:rsid w:val="00D92774"/>
    <w:rsid w:val="00D96714"/>
    <w:rsid w:val="00DA5510"/>
    <w:rsid w:val="00DA55FA"/>
    <w:rsid w:val="00DA568A"/>
    <w:rsid w:val="00DB3E71"/>
    <w:rsid w:val="00DC034D"/>
    <w:rsid w:val="00DC2C1A"/>
    <w:rsid w:val="00DC481E"/>
    <w:rsid w:val="00DC6B6F"/>
    <w:rsid w:val="00DE0581"/>
    <w:rsid w:val="00DE1761"/>
    <w:rsid w:val="00DE1988"/>
    <w:rsid w:val="00DE3A3B"/>
    <w:rsid w:val="00DE697E"/>
    <w:rsid w:val="00DF36D9"/>
    <w:rsid w:val="00E01870"/>
    <w:rsid w:val="00E1343F"/>
    <w:rsid w:val="00E219B2"/>
    <w:rsid w:val="00E22E7F"/>
    <w:rsid w:val="00E2478C"/>
    <w:rsid w:val="00E326ED"/>
    <w:rsid w:val="00E44B99"/>
    <w:rsid w:val="00E55FFD"/>
    <w:rsid w:val="00E60AD7"/>
    <w:rsid w:val="00E63D52"/>
    <w:rsid w:val="00E74E45"/>
    <w:rsid w:val="00E80526"/>
    <w:rsid w:val="00E84EDE"/>
    <w:rsid w:val="00E87484"/>
    <w:rsid w:val="00E90E90"/>
    <w:rsid w:val="00EA18A3"/>
    <w:rsid w:val="00EB0702"/>
    <w:rsid w:val="00EB0FA2"/>
    <w:rsid w:val="00EB269F"/>
    <w:rsid w:val="00EB4112"/>
    <w:rsid w:val="00EC061C"/>
    <w:rsid w:val="00EC1715"/>
    <w:rsid w:val="00EC1980"/>
    <w:rsid w:val="00EC3FF5"/>
    <w:rsid w:val="00ED2798"/>
    <w:rsid w:val="00EF1CB4"/>
    <w:rsid w:val="00EF2204"/>
    <w:rsid w:val="00EF7578"/>
    <w:rsid w:val="00F02DA3"/>
    <w:rsid w:val="00F17D18"/>
    <w:rsid w:val="00F366C1"/>
    <w:rsid w:val="00F46797"/>
    <w:rsid w:val="00F47AED"/>
    <w:rsid w:val="00F54F5F"/>
    <w:rsid w:val="00F65A57"/>
    <w:rsid w:val="00F73178"/>
    <w:rsid w:val="00F76593"/>
    <w:rsid w:val="00F766D5"/>
    <w:rsid w:val="00F8076E"/>
    <w:rsid w:val="00F82D50"/>
    <w:rsid w:val="00F83317"/>
    <w:rsid w:val="00F90EDE"/>
    <w:rsid w:val="00F9487B"/>
    <w:rsid w:val="00F97B8A"/>
    <w:rsid w:val="00FA2E0A"/>
    <w:rsid w:val="00FA5075"/>
    <w:rsid w:val="00FB0154"/>
    <w:rsid w:val="00FC550B"/>
    <w:rsid w:val="00FD50BB"/>
    <w:rsid w:val="00FD6074"/>
    <w:rsid w:val="00FE42EA"/>
    <w:rsid w:val="00FE62AD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28F9A-CCEC-4739-836E-7539BAFB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757"/>
    <w:pPr>
      <w:ind w:left="720"/>
      <w:contextualSpacing/>
    </w:pPr>
  </w:style>
  <w:style w:type="table" w:styleId="a4">
    <w:name w:val="Table Grid"/>
    <w:basedOn w:val="a1"/>
    <w:uiPriority w:val="59"/>
    <w:rsid w:val="00E7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4D2EE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2EE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7238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7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2389"/>
  </w:style>
  <w:style w:type="paragraph" w:styleId="ab">
    <w:name w:val="footer"/>
    <w:basedOn w:val="a"/>
    <w:link w:val="ac"/>
    <w:uiPriority w:val="99"/>
    <w:semiHidden/>
    <w:unhideWhenUsed/>
    <w:rsid w:val="0047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2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-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nuragly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5316-6286-44CC-97E7-EB553850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</dc:creator>
  <cp:keywords/>
  <dc:description/>
  <cp:lastModifiedBy>АМОРТ</cp:lastModifiedBy>
  <cp:revision>22</cp:revision>
  <dcterms:created xsi:type="dcterms:W3CDTF">2016-05-10T10:47:00Z</dcterms:created>
  <dcterms:modified xsi:type="dcterms:W3CDTF">2017-01-09T18:45:00Z</dcterms:modified>
</cp:coreProperties>
</file>